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62" w:rsidRDefault="00E87862" w:rsidP="004A35F9">
      <w:pPr>
        <w:spacing w:after="0" w:line="240" w:lineRule="auto"/>
        <w:jc w:val="right"/>
        <w:rPr>
          <w:noProof/>
          <w:lang w:eastAsia="pl-PL"/>
        </w:rPr>
      </w:pPr>
      <w:r>
        <w:rPr>
          <w:rFonts w:ascii="Arial" w:hAnsi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8ED34D" wp14:editId="2D4CF04A">
                <wp:simplePos x="0" y="0"/>
                <wp:positionH relativeFrom="margin">
                  <wp:posOffset>-39370</wp:posOffset>
                </wp:positionH>
                <wp:positionV relativeFrom="paragraph">
                  <wp:posOffset>635</wp:posOffset>
                </wp:positionV>
                <wp:extent cx="574675" cy="678180"/>
                <wp:effectExtent l="0" t="0" r="0" b="7620"/>
                <wp:wrapThrough wrapText="bothSides">
                  <wp:wrapPolygon edited="0">
                    <wp:start x="1432" y="0"/>
                    <wp:lineTo x="2148" y="21236"/>
                    <wp:lineTo x="20765" y="21236"/>
                    <wp:lineTo x="20765" y="3640"/>
                    <wp:lineTo x="19333" y="0"/>
                    <wp:lineTo x="1432" y="0"/>
                  </wp:wrapPolygon>
                </wp:wrapThrough>
                <wp:docPr id="11" name="Grup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4675" cy="678180"/>
                          <a:chOff x="105" y="240"/>
                          <a:chExt cx="1834" cy="1810"/>
                        </a:xfrm>
                      </wpg:grpSpPr>
                      <wps:wsp>
                        <wps:cNvPr id="12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05" y="240"/>
                            <a:ext cx="1834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426" y="561"/>
                            <a:ext cx="1513" cy="1471"/>
                            <a:chOff x="200" y="410"/>
                            <a:chExt cx="1512" cy="1470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500" y="720"/>
                              <a:ext cx="899" cy="934"/>
                            </a:xfrm>
                            <a:custGeom>
                              <a:avLst/>
                              <a:gdLst>
                                <a:gd name="T0" fmla="*/ 494 w 899"/>
                                <a:gd name="T1" fmla="*/ 1 h 934"/>
                                <a:gd name="T2" fmla="*/ 582 w 899"/>
                                <a:gd name="T3" fmla="*/ 21 h 934"/>
                                <a:gd name="T4" fmla="*/ 662 w 899"/>
                                <a:gd name="T5" fmla="*/ 56 h 934"/>
                                <a:gd name="T6" fmla="*/ 735 w 899"/>
                                <a:gd name="T7" fmla="*/ 107 h 934"/>
                                <a:gd name="T8" fmla="*/ 796 w 899"/>
                                <a:gd name="T9" fmla="*/ 170 h 934"/>
                                <a:gd name="T10" fmla="*/ 845 w 899"/>
                                <a:gd name="T11" fmla="*/ 245 h 934"/>
                                <a:gd name="T12" fmla="*/ 878 w 899"/>
                                <a:gd name="T13" fmla="*/ 328 h 934"/>
                                <a:gd name="T14" fmla="*/ 897 w 899"/>
                                <a:gd name="T15" fmla="*/ 419 h 934"/>
                                <a:gd name="T16" fmla="*/ 897 w 899"/>
                                <a:gd name="T17" fmla="*/ 514 h 934"/>
                                <a:gd name="T18" fmla="*/ 878 w 899"/>
                                <a:gd name="T19" fmla="*/ 605 h 934"/>
                                <a:gd name="T20" fmla="*/ 845 w 899"/>
                                <a:gd name="T21" fmla="*/ 690 h 934"/>
                                <a:gd name="T22" fmla="*/ 796 w 899"/>
                                <a:gd name="T23" fmla="*/ 763 h 934"/>
                                <a:gd name="T24" fmla="*/ 735 w 899"/>
                                <a:gd name="T25" fmla="*/ 827 h 934"/>
                                <a:gd name="T26" fmla="*/ 662 w 899"/>
                                <a:gd name="T27" fmla="*/ 877 h 934"/>
                                <a:gd name="T28" fmla="*/ 582 w 899"/>
                                <a:gd name="T29" fmla="*/ 913 h 934"/>
                                <a:gd name="T30" fmla="*/ 494 w 899"/>
                                <a:gd name="T31" fmla="*/ 932 h 934"/>
                                <a:gd name="T32" fmla="*/ 403 w 899"/>
                                <a:gd name="T33" fmla="*/ 932 h 934"/>
                                <a:gd name="T34" fmla="*/ 314 w 899"/>
                                <a:gd name="T35" fmla="*/ 913 h 934"/>
                                <a:gd name="T36" fmla="*/ 235 w 899"/>
                                <a:gd name="T37" fmla="*/ 877 h 934"/>
                                <a:gd name="T38" fmla="*/ 163 w 899"/>
                                <a:gd name="T39" fmla="*/ 827 h 934"/>
                                <a:gd name="T40" fmla="*/ 102 w 899"/>
                                <a:gd name="T41" fmla="*/ 763 h 934"/>
                                <a:gd name="T42" fmla="*/ 54 w 899"/>
                                <a:gd name="T43" fmla="*/ 690 h 934"/>
                                <a:gd name="T44" fmla="*/ 21 w 899"/>
                                <a:gd name="T45" fmla="*/ 605 h 934"/>
                                <a:gd name="T46" fmla="*/ 2 w 899"/>
                                <a:gd name="T47" fmla="*/ 514 h 934"/>
                                <a:gd name="T48" fmla="*/ 2 w 899"/>
                                <a:gd name="T49" fmla="*/ 419 h 934"/>
                                <a:gd name="T50" fmla="*/ 21 w 899"/>
                                <a:gd name="T51" fmla="*/ 328 h 934"/>
                                <a:gd name="T52" fmla="*/ 54 w 899"/>
                                <a:gd name="T53" fmla="*/ 245 h 934"/>
                                <a:gd name="T54" fmla="*/ 102 w 899"/>
                                <a:gd name="T55" fmla="*/ 170 h 934"/>
                                <a:gd name="T56" fmla="*/ 163 w 899"/>
                                <a:gd name="T57" fmla="*/ 107 h 934"/>
                                <a:gd name="T58" fmla="*/ 235 w 899"/>
                                <a:gd name="T59" fmla="*/ 56 h 934"/>
                                <a:gd name="T60" fmla="*/ 314 w 899"/>
                                <a:gd name="T61" fmla="*/ 21 h 934"/>
                                <a:gd name="T62" fmla="*/ 403 w 899"/>
                                <a:gd name="T63" fmla="*/ 1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99" h="934">
                                  <a:moveTo>
                                    <a:pt x="448" y="0"/>
                                  </a:moveTo>
                                  <a:lnTo>
                                    <a:pt x="494" y="1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624" y="36"/>
                                  </a:lnTo>
                                  <a:lnTo>
                                    <a:pt x="662" y="56"/>
                                  </a:lnTo>
                                  <a:lnTo>
                                    <a:pt x="700" y="80"/>
                                  </a:lnTo>
                                  <a:lnTo>
                                    <a:pt x="735" y="107"/>
                                  </a:lnTo>
                                  <a:lnTo>
                                    <a:pt x="766" y="137"/>
                                  </a:lnTo>
                                  <a:lnTo>
                                    <a:pt x="796" y="170"/>
                                  </a:lnTo>
                                  <a:lnTo>
                                    <a:pt x="822" y="207"/>
                                  </a:lnTo>
                                  <a:lnTo>
                                    <a:pt x="845" y="245"/>
                                  </a:lnTo>
                                  <a:lnTo>
                                    <a:pt x="864" y="286"/>
                                  </a:lnTo>
                                  <a:lnTo>
                                    <a:pt x="878" y="328"/>
                                  </a:lnTo>
                                  <a:lnTo>
                                    <a:pt x="890" y="374"/>
                                  </a:lnTo>
                                  <a:lnTo>
                                    <a:pt x="897" y="419"/>
                                  </a:lnTo>
                                  <a:lnTo>
                                    <a:pt x="899" y="467"/>
                                  </a:lnTo>
                                  <a:lnTo>
                                    <a:pt x="897" y="514"/>
                                  </a:lnTo>
                                  <a:lnTo>
                                    <a:pt x="890" y="561"/>
                                  </a:lnTo>
                                  <a:lnTo>
                                    <a:pt x="878" y="605"/>
                                  </a:lnTo>
                                  <a:lnTo>
                                    <a:pt x="864" y="649"/>
                                  </a:lnTo>
                                  <a:lnTo>
                                    <a:pt x="845" y="690"/>
                                  </a:lnTo>
                                  <a:lnTo>
                                    <a:pt x="822" y="728"/>
                                  </a:lnTo>
                                  <a:lnTo>
                                    <a:pt x="796" y="763"/>
                                  </a:lnTo>
                                  <a:lnTo>
                                    <a:pt x="766" y="797"/>
                                  </a:lnTo>
                                  <a:lnTo>
                                    <a:pt x="735" y="827"/>
                                  </a:lnTo>
                                  <a:lnTo>
                                    <a:pt x="700" y="855"/>
                                  </a:lnTo>
                                  <a:lnTo>
                                    <a:pt x="662" y="877"/>
                                  </a:lnTo>
                                  <a:lnTo>
                                    <a:pt x="624" y="897"/>
                                  </a:lnTo>
                                  <a:lnTo>
                                    <a:pt x="582" y="913"/>
                                  </a:lnTo>
                                  <a:lnTo>
                                    <a:pt x="539" y="925"/>
                                  </a:lnTo>
                                  <a:lnTo>
                                    <a:pt x="494" y="932"/>
                                  </a:lnTo>
                                  <a:lnTo>
                                    <a:pt x="448" y="934"/>
                                  </a:lnTo>
                                  <a:lnTo>
                                    <a:pt x="403" y="932"/>
                                  </a:lnTo>
                                  <a:lnTo>
                                    <a:pt x="358" y="925"/>
                                  </a:lnTo>
                                  <a:lnTo>
                                    <a:pt x="314" y="913"/>
                                  </a:lnTo>
                                  <a:lnTo>
                                    <a:pt x="275" y="897"/>
                                  </a:lnTo>
                                  <a:lnTo>
                                    <a:pt x="235" y="877"/>
                                  </a:lnTo>
                                  <a:lnTo>
                                    <a:pt x="198" y="855"/>
                                  </a:lnTo>
                                  <a:lnTo>
                                    <a:pt x="163" y="827"/>
                                  </a:lnTo>
                                  <a:lnTo>
                                    <a:pt x="132" y="797"/>
                                  </a:lnTo>
                                  <a:lnTo>
                                    <a:pt x="102" y="763"/>
                                  </a:lnTo>
                                  <a:lnTo>
                                    <a:pt x="76" y="728"/>
                                  </a:lnTo>
                                  <a:lnTo>
                                    <a:pt x="54" y="690"/>
                                  </a:lnTo>
                                  <a:lnTo>
                                    <a:pt x="35" y="649"/>
                                  </a:lnTo>
                                  <a:lnTo>
                                    <a:pt x="21" y="605"/>
                                  </a:lnTo>
                                  <a:lnTo>
                                    <a:pt x="9" y="561"/>
                                  </a:lnTo>
                                  <a:lnTo>
                                    <a:pt x="2" y="514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2" y="419"/>
                                  </a:lnTo>
                                  <a:lnTo>
                                    <a:pt x="9" y="374"/>
                                  </a:lnTo>
                                  <a:lnTo>
                                    <a:pt x="21" y="328"/>
                                  </a:lnTo>
                                  <a:lnTo>
                                    <a:pt x="35" y="286"/>
                                  </a:lnTo>
                                  <a:lnTo>
                                    <a:pt x="54" y="245"/>
                                  </a:lnTo>
                                  <a:lnTo>
                                    <a:pt x="76" y="207"/>
                                  </a:lnTo>
                                  <a:lnTo>
                                    <a:pt x="102" y="170"/>
                                  </a:lnTo>
                                  <a:lnTo>
                                    <a:pt x="132" y="137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35" y="56"/>
                                  </a:lnTo>
                                  <a:lnTo>
                                    <a:pt x="275" y="36"/>
                                  </a:lnTo>
                                  <a:lnTo>
                                    <a:pt x="314" y="21"/>
                                  </a:lnTo>
                                  <a:lnTo>
                                    <a:pt x="358" y="8"/>
                                  </a:lnTo>
                                  <a:lnTo>
                                    <a:pt x="403" y="1"/>
                                  </a:lnTo>
                                  <a:lnTo>
                                    <a:pt x="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600" y="836"/>
                              <a:ext cx="758" cy="788"/>
                            </a:xfrm>
                            <a:custGeom>
                              <a:avLst/>
                              <a:gdLst>
                                <a:gd name="T0" fmla="*/ 418 w 758"/>
                                <a:gd name="T1" fmla="*/ 1 h 788"/>
                                <a:gd name="T2" fmla="*/ 492 w 758"/>
                                <a:gd name="T3" fmla="*/ 17 h 788"/>
                                <a:gd name="T4" fmla="*/ 560 w 758"/>
                                <a:gd name="T5" fmla="*/ 47 h 788"/>
                                <a:gd name="T6" fmla="*/ 621 w 758"/>
                                <a:gd name="T7" fmla="*/ 89 h 788"/>
                                <a:gd name="T8" fmla="*/ 671 w 758"/>
                                <a:gd name="T9" fmla="*/ 144 h 788"/>
                                <a:gd name="T10" fmla="*/ 713 w 758"/>
                                <a:gd name="T11" fmla="*/ 207 h 788"/>
                                <a:gd name="T12" fmla="*/ 741 w 758"/>
                                <a:gd name="T13" fmla="*/ 277 h 788"/>
                                <a:gd name="T14" fmla="*/ 757 w 758"/>
                                <a:gd name="T15" fmla="*/ 354 h 788"/>
                                <a:gd name="T16" fmla="*/ 757 w 758"/>
                                <a:gd name="T17" fmla="*/ 435 h 788"/>
                                <a:gd name="T18" fmla="*/ 741 w 758"/>
                                <a:gd name="T19" fmla="*/ 511 h 788"/>
                                <a:gd name="T20" fmla="*/ 713 w 758"/>
                                <a:gd name="T21" fmla="*/ 581 h 788"/>
                                <a:gd name="T22" fmla="*/ 671 w 758"/>
                                <a:gd name="T23" fmla="*/ 644 h 788"/>
                                <a:gd name="T24" fmla="*/ 621 w 758"/>
                                <a:gd name="T25" fmla="*/ 698 h 788"/>
                                <a:gd name="T26" fmla="*/ 560 w 758"/>
                                <a:gd name="T27" fmla="*/ 741 h 788"/>
                                <a:gd name="T28" fmla="*/ 492 w 758"/>
                                <a:gd name="T29" fmla="*/ 770 h 788"/>
                                <a:gd name="T30" fmla="*/ 418 w 758"/>
                                <a:gd name="T31" fmla="*/ 786 h 788"/>
                                <a:gd name="T32" fmla="*/ 341 w 758"/>
                                <a:gd name="T33" fmla="*/ 786 h 788"/>
                                <a:gd name="T34" fmla="*/ 266 w 758"/>
                                <a:gd name="T35" fmla="*/ 770 h 788"/>
                                <a:gd name="T36" fmla="*/ 199 w 758"/>
                                <a:gd name="T37" fmla="*/ 741 h 788"/>
                                <a:gd name="T38" fmla="*/ 138 w 758"/>
                                <a:gd name="T39" fmla="*/ 698 h 788"/>
                                <a:gd name="T40" fmla="*/ 87 w 758"/>
                                <a:gd name="T41" fmla="*/ 644 h 788"/>
                                <a:gd name="T42" fmla="*/ 46 w 758"/>
                                <a:gd name="T43" fmla="*/ 581 h 788"/>
                                <a:gd name="T44" fmla="*/ 18 w 758"/>
                                <a:gd name="T45" fmla="*/ 511 h 788"/>
                                <a:gd name="T46" fmla="*/ 2 w 758"/>
                                <a:gd name="T47" fmla="*/ 435 h 788"/>
                                <a:gd name="T48" fmla="*/ 2 w 758"/>
                                <a:gd name="T49" fmla="*/ 354 h 788"/>
                                <a:gd name="T50" fmla="*/ 18 w 758"/>
                                <a:gd name="T51" fmla="*/ 277 h 788"/>
                                <a:gd name="T52" fmla="*/ 46 w 758"/>
                                <a:gd name="T53" fmla="*/ 207 h 788"/>
                                <a:gd name="T54" fmla="*/ 87 w 758"/>
                                <a:gd name="T55" fmla="*/ 144 h 788"/>
                                <a:gd name="T56" fmla="*/ 138 w 758"/>
                                <a:gd name="T57" fmla="*/ 89 h 788"/>
                                <a:gd name="T58" fmla="*/ 199 w 758"/>
                                <a:gd name="T59" fmla="*/ 47 h 788"/>
                                <a:gd name="T60" fmla="*/ 266 w 758"/>
                                <a:gd name="T61" fmla="*/ 17 h 788"/>
                                <a:gd name="T62" fmla="*/ 341 w 758"/>
                                <a:gd name="T63" fmla="*/ 1 h 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58" h="788">
                                  <a:moveTo>
                                    <a:pt x="379" y="0"/>
                                  </a:moveTo>
                                  <a:lnTo>
                                    <a:pt x="418" y="1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92" y="17"/>
                                  </a:lnTo>
                                  <a:lnTo>
                                    <a:pt x="527" y="31"/>
                                  </a:lnTo>
                                  <a:lnTo>
                                    <a:pt x="560" y="47"/>
                                  </a:lnTo>
                                  <a:lnTo>
                                    <a:pt x="591" y="66"/>
                                  </a:lnTo>
                                  <a:lnTo>
                                    <a:pt x="621" y="89"/>
                                  </a:lnTo>
                                  <a:lnTo>
                                    <a:pt x="647" y="116"/>
                                  </a:lnTo>
                                  <a:lnTo>
                                    <a:pt x="671" y="144"/>
                                  </a:lnTo>
                                  <a:lnTo>
                                    <a:pt x="694" y="174"/>
                                  </a:lnTo>
                                  <a:lnTo>
                                    <a:pt x="713" y="207"/>
                                  </a:lnTo>
                                  <a:lnTo>
                                    <a:pt x="729" y="242"/>
                                  </a:lnTo>
                                  <a:lnTo>
                                    <a:pt x="741" y="277"/>
                                  </a:lnTo>
                                  <a:lnTo>
                                    <a:pt x="751" y="316"/>
                                  </a:lnTo>
                                  <a:lnTo>
                                    <a:pt x="757" y="354"/>
                                  </a:lnTo>
                                  <a:lnTo>
                                    <a:pt x="758" y="395"/>
                                  </a:lnTo>
                                  <a:lnTo>
                                    <a:pt x="757" y="435"/>
                                  </a:lnTo>
                                  <a:lnTo>
                                    <a:pt x="751" y="474"/>
                                  </a:lnTo>
                                  <a:lnTo>
                                    <a:pt x="741" y="511"/>
                                  </a:lnTo>
                                  <a:lnTo>
                                    <a:pt x="729" y="547"/>
                                  </a:lnTo>
                                  <a:lnTo>
                                    <a:pt x="713" y="581"/>
                                  </a:lnTo>
                                  <a:lnTo>
                                    <a:pt x="694" y="614"/>
                                  </a:lnTo>
                                  <a:lnTo>
                                    <a:pt x="671" y="644"/>
                                  </a:lnTo>
                                  <a:lnTo>
                                    <a:pt x="647" y="672"/>
                                  </a:lnTo>
                                  <a:lnTo>
                                    <a:pt x="621" y="698"/>
                                  </a:lnTo>
                                  <a:lnTo>
                                    <a:pt x="591" y="721"/>
                                  </a:lnTo>
                                  <a:lnTo>
                                    <a:pt x="560" y="741"/>
                                  </a:lnTo>
                                  <a:lnTo>
                                    <a:pt x="527" y="756"/>
                                  </a:lnTo>
                                  <a:lnTo>
                                    <a:pt x="492" y="770"/>
                                  </a:lnTo>
                                  <a:lnTo>
                                    <a:pt x="456" y="779"/>
                                  </a:lnTo>
                                  <a:lnTo>
                                    <a:pt x="418" y="786"/>
                                  </a:lnTo>
                                  <a:lnTo>
                                    <a:pt x="379" y="788"/>
                                  </a:lnTo>
                                  <a:lnTo>
                                    <a:pt x="341" y="786"/>
                                  </a:lnTo>
                                  <a:lnTo>
                                    <a:pt x="303" y="779"/>
                                  </a:lnTo>
                                  <a:lnTo>
                                    <a:pt x="266" y="770"/>
                                  </a:lnTo>
                                  <a:lnTo>
                                    <a:pt x="232" y="756"/>
                                  </a:lnTo>
                                  <a:lnTo>
                                    <a:pt x="199" y="741"/>
                                  </a:lnTo>
                                  <a:lnTo>
                                    <a:pt x="167" y="721"/>
                                  </a:lnTo>
                                  <a:lnTo>
                                    <a:pt x="138" y="698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87" y="644"/>
                                  </a:lnTo>
                                  <a:lnTo>
                                    <a:pt x="65" y="614"/>
                                  </a:lnTo>
                                  <a:lnTo>
                                    <a:pt x="46" y="581"/>
                                  </a:lnTo>
                                  <a:lnTo>
                                    <a:pt x="30" y="547"/>
                                  </a:lnTo>
                                  <a:lnTo>
                                    <a:pt x="18" y="511"/>
                                  </a:lnTo>
                                  <a:lnTo>
                                    <a:pt x="7" y="474"/>
                                  </a:lnTo>
                                  <a:lnTo>
                                    <a:pt x="2" y="435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2" y="354"/>
                                  </a:lnTo>
                                  <a:lnTo>
                                    <a:pt x="7" y="316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30" y="242"/>
                                  </a:lnTo>
                                  <a:lnTo>
                                    <a:pt x="46" y="207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67" y="66"/>
                                  </a:lnTo>
                                  <a:lnTo>
                                    <a:pt x="199" y="47"/>
                                  </a:lnTo>
                                  <a:lnTo>
                                    <a:pt x="232" y="3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303" y="8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637" y="862"/>
                              <a:ext cx="709" cy="737"/>
                            </a:xfrm>
                            <a:custGeom>
                              <a:avLst/>
                              <a:gdLst>
                                <a:gd name="T0" fmla="*/ 391 w 709"/>
                                <a:gd name="T1" fmla="*/ 2 h 737"/>
                                <a:gd name="T2" fmla="*/ 459 w 709"/>
                                <a:gd name="T3" fmla="*/ 17 h 737"/>
                                <a:gd name="T4" fmla="*/ 523 w 709"/>
                                <a:gd name="T5" fmla="*/ 45 h 737"/>
                                <a:gd name="T6" fmla="*/ 579 w 709"/>
                                <a:gd name="T7" fmla="*/ 84 h 737"/>
                                <a:gd name="T8" fmla="*/ 628 w 709"/>
                                <a:gd name="T9" fmla="*/ 135 h 737"/>
                                <a:gd name="T10" fmla="*/ 666 w 709"/>
                                <a:gd name="T11" fmla="*/ 193 h 737"/>
                                <a:gd name="T12" fmla="*/ 694 w 709"/>
                                <a:gd name="T13" fmla="*/ 260 h 737"/>
                                <a:gd name="T14" fmla="*/ 708 w 709"/>
                                <a:gd name="T15" fmla="*/ 332 h 737"/>
                                <a:gd name="T16" fmla="*/ 708 w 709"/>
                                <a:gd name="T17" fmla="*/ 405 h 737"/>
                                <a:gd name="T18" fmla="*/ 694 w 709"/>
                                <a:gd name="T19" fmla="*/ 477 h 737"/>
                                <a:gd name="T20" fmla="*/ 666 w 709"/>
                                <a:gd name="T21" fmla="*/ 544 h 737"/>
                                <a:gd name="T22" fmla="*/ 628 w 709"/>
                                <a:gd name="T23" fmla="*/ 604 h 737"/>
                                <a:gd name="T24" fmla="*/ 579 w 709"/>
                                <a:gd name="T25" fmla="*/ 653 h 737"/>
                                <a:gd name="T26" fmla="*/ 523 w 709"/>
                                <a:gd name="T27" fmla="*/ 693 h 737"/>
                                <a:gd name="T28" fmla="*/ 459 w 709"/>
                                <a:gd name="T29" fmla="*/ 721 h 737"/>
                                <a:gd name="T30" fmla="*/ 391 w 709"/>
                                <a:gd name="T31" fmla="*/ 735 h 737"/>
                                <a:gd name="T32" fmla="*/ 318 w 709"/>
                                <a:gd name="T33" fmla="*/ 735 h 737"/>
                                <a:gd name="T34" fmla="*/ 251 w 709"/>
                                <a:gd name="T35" fmla="*/ 721 h 737"/>
                                <a:gd name="T36" fmla="*/ 186 w 709"/>
                                <a:gd name="T37" fmla="*/ 693 h 737"/>
                                <a:gd name="T38" fmla="*/ 131 w 709"/>
                                <a:gd name="T39" fmla="*/ 653 h 737"/>
                                <a:gd name="T40" fmla="*/ 82 w 709"/>
                                <a:gd name="T41" fmla="*/ 604 h 737"/>
                                <a:gd name="T42" fmla="*/ 44 w 709"/>
                                <a:gd name="T43" fmla="*/ 544 h 737"/>
                                <a:gd name="T44" fmla="*/ 16 w 709"/>
                                <a:gd name="T45" fmla="*/ 477 h 737"/>
                                <a:gd name="T46" fmla="*/ 2 w 709"/>
                                <a:gd name="T47" fmla="*/ 405 h 737"/>
                                <a:gd name="T48" fmla="*/ 2 w 709"/>
                                <a:gd name="T49" fmla="*/ 332 h 737"/>
                                <a:gd name="T50" fmla="*/ 16 w 709"/>
                                <a:gd name="T51" fmla="*/ 260 h 737"/>
                                <a:gd name="T52" fmla="*/ 44 w 709"/>
                                <a:gd name="T53" fmla="*/ 193 h 737"/>
                                <a:gd name="T54" fmla="*/ 82 w 709"/>
                                <a:gd name="T55" fmla="*/ 135 h 737"/>
                                <a:gd name="T56" fmla="*/ 131 w 709"/>
                                <a:gd name="T57" fmla="*/ 84 h 737"/>
                                <a:gd name="T58" fmla="*/ 186 w 709"/>
                                <a:gd name="T59" fmla="*/ 45 h 737"/>
                                <a:gd name="T60" fmla="*/ 251 w 709"/>
                                <a:gd name="T61" fmla="*/ 17 h 737"/>
                                <a:gd name="T62" fmla="*/ 318 w 709"/>
                                <a:gd name="T63" fmla="*/ 2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09" h="737">
                                  <a:moveTo>
                                    <a:pt x="355" y="0"/>
                                  </a:moveTo>
                                  <a:lnTo>
                                    <a:pt x="391" y="2"/>
                                  </a:lnTo>
                                  <a:lnTo>
                                    <a:pt x="426" y="7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92" y="30"/>
                                  </a:lnTo>
                                  <a:lnTo>
                                    <a:pt x="523" y="45"/>
                                  </a:lnTo>
                                  <a:lnTo>
                                    <a:pt x="553" y="63"/>
                                  </a:lnTo>
                                  <a:lnTo>
                                    <a:pt x="579" y="84"/>
                                  </a:lnTo>
                                  <a:lnTo>
                                    <a:pt x="605" y="109"/>
                                  </a:lnTo>
                                  <a:lnTo>
                                    <a:pt x="628" y="135"/>
                                  </a:lnTo>
                                  <a:lnTo>
                                    <a:pt x="649" y="163"/>
                                  </a:lnTo>
                                  <a:lnTo>
                                    <a:pt x="666" y="193"/>
                                  </a:lnTo>
                                  <a:lnTo>
                                    <a:pt x="682" y="226"/>
                                  </a:lnTo>
                                  <a:lnTo>
                                    <a:pt x="694" y="260"/>
                                  </a:lnTo>
                                  <a:lnTo>
                                    <a:pt x="702" y="295"/>
                                  </a:lnTo>
                                  <a:lnTo>
                                    <a:pt x="708" y="332"/>
                                  </a:lnTo>
                                  <a:lnTo>
                                    <a:pt x="709" y="369"/>
                                  </a:lnTo>
                                  <a:lnTo>
                                    <a:pt x="708" y="405"/>
                                  </a:lnTo>
                                  <a:lnTo>
                                    <a:pt x="702" y="442"/>
                                  </a:lnTo>
                                  <a:lnTo>
                                    <a:pt x="694" y="477"/>
                                  </a:lnTo>
                                  <a:lnTo>
                                    <a:pt x="682" y="512"/>
                                  </a:lnTo>
                                  <a:lnTo>
                                    <a:pt x="666" y="544"/>
                                  </a:lnTo>
                                  <a:lnTo>
                                    <a:pt x="649" y="574"/>
                                  </a:lnTo>
                                  <a:lnTo>
                                    <a:pt x="628" y="604"/>
                                  </a:lnTo>
                                  <a:lnTo>
                                    <a:pt x="605" y="628"/>
                                  </a:lnTo>
                                  <a:lnTo>
                                    <a:pt x="579" y="653"/>
                                  </a:lnTo>
                                  <a:lnTo>
                                    <a:pt x="553" y="674"/>
                                  </a:lnTo>
                                  <a:lnTo>
                                    <a:pt x="523" y="693"/>
                                  </a:lnTo>
                                  <a:lnTo>
                                    <a:pt x="492" y="707"/>
                                  </a:lnTo>
                                  <a:lnTo>
                                    <a:pt x="459" y="721"/>
                                  </a:lnTo>
                                  <a:lnTo>
                                    <a:pt x="426" y="730"/>
                                  </a:lnTo>
                                  <a:lnTo>
                                    <a:pt x="391" y="735"/>
                                  </a:lnTo>
                                  <a:lnTo>
                                    <a:pt x="355" y="737"/>
                                  </a:lnTo>
                                  <a:lnTo>
                                    <a:pt x="318" y="735"/>
                                  </a:lnTo>
                                  <a:lnTo>
                                    <a:pt x="284" y="730"/>
                                  </a:lnTo>
                                  <a:lnTo>
                                    <a:pt x="251" y="721"/>
                                  </a:lnTo>
                                  <a:lnTo>
                                    <a:pt x="217" y="707"/>
                                  </a:lnTo>
                                  <a:lnTo>
                                    <a:pt x="186" y="693"/>
                                  </a:lnTo>
                                  <a:lnTo>
                                    <a:pt x="157" y="674"/>
                                  </a:lnTo>
                                  <a:lnTo>
                                    <a:pt x="131" y="653"/>
                                  </a:lnTo>
                                  <a:lnTo>
                                    <a:pt x="104" y="628"/>
                                  </a:lnTo>
                                  <a:lnTo>
                                    <a:pt x="82" y="604"/>
                                  </a:lnTo>
                                  <a:lnTo>
                                    <a:pt x="61" y="574"/>
                                  </a:lnTo>
                                  <a:lnTo>
                                    <a:pt x="44" y="544"/>
                                  </a:lnTo>
                                  <a:lnTo>
                                    <a:pt x="28" y="512"/>
                                  </a:lnTo>
                                  <a:lnTo>
                                    <a:pt x="16" y="477"/>
                                  </a:lnTo>
                                  <a:lnTo>
                                    <a:pt x="7" y="442"/>
                                  </a:lnTo>
                                  <a:lnTo>
                                    <a:pt x="2" y="405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32"/>
                                  </a:lnTo>
                                  <a:lnTo>
                                    <a:pt x="7" y="295"/>
                                  </a:lnTo>
                                  <a:lnTo>
                                    <a:pt x="16" y="26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4" y="193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104" y="109"/>
                                  </a:lnTo>
                                  <a:lnTo>
                                    <a:pt x="131" y="84"/>
                                  </a:lnTo>
                                  <a:lnTo>
                                    <a:pt x="157" y="63"/>
                                  </a:lnTo>
                                  <a:lnTo>
                                    <a:pt x="186" y="45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84" y="7"/>
                                  </a:lnTo>
                                  <a:lnTo>
                                    <a:pt x="318" y="2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728" y="962"/>
                              <a:ext cx="585" cy="609"/>
                            </a:xfrm>
                            <a:custGeom>
                              <a:avLst/>
                              <a:gdLst>
                                <a:gd name="T0" fmla="*/ 321 w 585"/>
                                <a:gd name="T1" fmla="*/ 2 h 609"/>
                                <a:gd name="T2" fmla="*/ 379 w 585"/>
                                <a:gd name="T3" fmla="*/ 14 h 609"/>
                                <a:gd name="T4" fmla="*/ 431 w 585"/>
                                <a:gd name="T5" fmla="*/ 37 h 609"/>
                                <a:gd name="T6" fmla="*/ 478 w 585"/>
                                <a:gd name="T7" fmla="*/ 70 h 609"/>
                                <a:gd name="T8" fmla="*/ 518 w 585"/>
                                <a:gd name="T9" fmla="*/ 110 h 609"/>
                                <a:gd name="T10" fmla="*/ 551 w 585"/>
                                <a:gd name="T11" fmla="*/ 160 h 609"/>
                                <a:gd name="T12" fmla="*/ 571 w 585"/>
                                <a:gd name="T13" fmla="*/ 214 h 609"/>
                                <a:gd name="T14" fmla="*/ 584 w 585"/>
                                <a:gd name="T15" fmla="*/ 272 h 609"/>
                                <a:gd name="T16" fmla="*/ 584 w 585"/>
                                <a:gd name="T17" fmla="*/ 335 h 609"/>
                                <a:gd name="T18" fmla="*/ 571 w 585"/>
                                <a:gd name="T19" fmla="*/ 395 h 609"/>
                                <a:gd name="T20" fmla="*/ 551 w 585"/>
                                <a:gd name="T21" fmla="*/ 449 h 609"/>
                                <a:gd name="T22" fmla="*/ 518 w 585"/>
                                <a:gd name="T23" fmla="*/ 499 h 609"/>
                                <a:gd name="T24" fmla="*/ 478 w 585"/>
                                <a:gd name="T25" fmla="*/ 539 h 609"/>
                                <a:gd name="T26" fmla="*/ 431 w 585"/>
                                <a:gd name="T27" fmla="*/ 572 h 609"/>
                                <a:gd name="T28" fmla="*/ 379 w 585"/>
                                <a:gd name="T29" fmla="*/ 595 h 609"/>
                                <a:gd name="T30" fmla="*/ 321 w 585"/>
                                <a:gd name="T31" fmla="*/ 607 h 609"/>
                                <a:gd name="T32" fmla="*/ 262 w 585"/>
                                <a:gd name="T33" fmla="*/ 607 h 609"/>
                                <a:gd name="T34" fmla="*/ 205 w 585"/>
                                <a:gd name="T35" fmla="*/ 595 h 609"/>
                                <a:gd name="T36" fmla="*/ 153 w 585"/>
                                <a:gd name="T37" fmla="*/ 572 h 609"/>
                                <a:gd name="T38" fmla="*/ 106 w 585"/>
                                <a:gd name="T39" fmla="*/ 539 h 609"/>
                                <a:gd name="T40" fmla="*/ 66 w 585"/>
                                <a:gd name="T41" fmla="*/ 499 h 609"/>
                                <a:gd name="T42" fmla="*/ 34 w 585"/>
                                <a:gd name="T43" fmla="*/ 449 h 609"/>
                                <a:gd name="T44" fmla="*/ 13 w 585"/>
                                <a:gd name="T45" fmla="*/ 395 h 609"/>
                                <a:gd name="T46" fmla="*/ 1 w 585"/>
                                <a:gd name="T47" fmla="*/ 335 h 609"/>
                                <a:gd name="T48" fmla="*/ 1 w 585"/>
                                <a:gd name="T49" fmla="*/ 272 h 609"/>
                                <a:gd name="T50" fmla="*/ 13 w 585"/>
                                <a:gd name="T51" fmla="*/ 214 h 609"/>
                                <a:gd name="T52" fmla="*/ 34 w 585"/>
                                <a:gd name="T53" fmla="*/ 160 h 609"/>
                                <a:gd name="T54" fmla="*/ 66 w 585"/>
                                <a:gd name="T55" fmla="*/ 110 h 609"/>
                                <a:gd name="T56" fmla="*/ 106 w 585"/>
                                <a:gd name="T57" fmla="*/ 70 h 609"/>
                                <a:gd name="T58" fmla="*/ 153 w 585"/>
                                <a:gd name="T59" fmla="*/ 37 h 609"/>
                                <a:gd name="T60" fmla="*/ 205 w 585"/>
                                <a:gd name="T61" fmla="*/ 14 h 609"/>
                                <a:gd name="T62" fmla="*/ 262 w 585"/>
                                <a:gd name="T63" fmla="*/ 2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85" h="609">
                                  <a:moveTo>
                                    <a:pt x="292" y="0"/>
                                  </a:moveTo>
                                  <a:lnTo>
                                    <a:pt x="321" y="2"/>
                                  </a:lnTo>
                                  <a:lnTo>
                                    <a:pt x="351" y="7"/>
                                  </a:lnTo>
                                  <a:lnTo>
                                    <a:pt x="379" y="14"/>
                                  </a:lnTo>
                                  <a:lnTo>
                                    <a:pt x="406" y="24"/>
                                  </a:lnTo>
                                  <a:lnTo>
                                    <a:pt x="431" y="3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78" y="70"/>
                                  </a:lnTo>
                                  <a:lnTo>
                                    <a:pt x="498" y="89"/>
                                  </a:lnTo>
                                  <a:lnTo>
                                    <a:pt x="518" y="110"/>
                                  </a:lnTo>
                                  <a:lnTo>
                                    <a:pt x="535" y="135"/>
                                  </a:lnTo>
                                  <a:lnTo>
                                    <a:pt x="551" y="160"/>
                                  </a:lnTo>
                                  <a:lnTo>
                                    <a:pt x="563" y="186"/>
                                  </a:lnTo>
                                  <a:lnTo>
                                    <a:pt x="571" y="214"/>
                                  </a:lnTo>
                                  <a:lnTo>
                                    <a:pt x="580" y="242"/>
                                  </a:lnTo>
                                  <a:lnTo>
                                    <a:pt x="584" y="272"/>
                                  </a:lnTo>
                                  <a:lnTo>
                                    <a:pt x="585" y="304"/>
                                  </a:lnTo>
                                  <a:lnTo>
                                    <a:pt x="584" y="335"/>
                                  </a:lnTo>
                                  <a:lnTo>
                                    <a:pt x="580" y="365"/>
                                  </a:lnTo>
                                  <a:lnTo>
                                    <a:pt x="571" y="395"/>
                                  </a:lnTo>
                                  <a:lnTo>
                                    <a:pt x="563" y="423"/>
                                  </a:lnTo>
                                  <a:lnTo>
                                    <a:pt x="551" y="449"/>
                                  </a:lnTo>
                                  <a:lnTo>
                                    <a:pt x="535" y="474"/>
                                  </a:lnTo>
                                  <a:lnTo>
                                    <a:pt x="518" y="49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78" y="539"/>
                                  </a:lnTo>
                                  <a:lnTo>
                                    <a:pt x="455" y="556"/>
                                  </a:lnTo>
                                  <a:lnTo>
                                    <a:pt x="431" y="572"/>
                                  </a:lnTo>
                                  <a:lnTo>
                                    <a:pt x="406" y="585"/>
                                  </a:lnTo>
                                  <a:lnTo>
                                    <a:pt x="379" y="595"/>
                                  </a:lnTo>
                                  <a:lnTo>
                                    <a:pt x="351" y="602"/>
                                  </a:lnTo>
                                  <a:lnTo>
                                    <a:pt x="321" y="607"/>
                                  </a:lnTo>
                                  <a:lnTo>
                                    <a:pt x="292" y="609"/>
                                  </a:lnTo>
                                  <a:lnTo>
                                    <a:pt x="262" y="607"/>
                                  </a:lnTo>
                                  <a:lnTo>
                                    <a:pt x="233" y="602"/>
                                  </a:lnTo>
                                  <a:lnTo>
                                    <a:pt x="205" y="595"/>
                                  </a:lnTo>
                                  <a:lnTo>
                                    <a:pt x="179" y="585"/>
                                  </a:lnTo>
                                  <a:lnTo>
                                    <a:pt x="153" y="572"/>
                                  </a:lnTo>
                                  <a:lnTo>
                                    <a:pt x="128" y="556"/>
                                  </a:lnTo>
                                  <a:lnTo>
                                    <a:pt x="106" y="539"/>
                                  </a:lnTo>
                                  <a:lnTo>
                                    <a:pt x="85" y="520"/>
                                  </a:lnTo>
                                  <a:lnTo>
                                    <a:pt x="66" y="499"/>
                                  </a:lnTo>
                                  <a:lnTo>
                                    <a:pt x="50" y="474"/>
                                  </a:lnTo>
                                  <a:lnTo>
                                    <a:pt x="34" y="449"/>
                                  </a:lnTo>
                                  <a:lnTo>
                                    <a:pt x="22" y="423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5" y="242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22" y="186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755" y="992"/>
                              <a:ext cx="538" cy="556"/>
                            </a:xfrm>
                            <a:custGeom>
                              <a:avLst/>
                              <a:gdLst>
                                <a:gd name="T0" fmla="*/ 270 w 538"/>
                                <a:gd name="T1" fmla="*/ 0 h 556"/>
                                <a:gd name="T2" fmla="*/ 324 w 538"/>
                                <a:gd name="T3" fmla="*/ 5 h 556"/>
                                <a:gd name="T4" fmla="*/ 374 w 538"/>
                                <a:gd name="T5" fmla="*/ 21 h 556"/>
                                <a:gd name="T6" fmla="*/ 419 w 538"/>
                                <a:gd name="T7" fmla="*/ 47 h 556"/>
                                <a:gd name="T8" fmla="*/ 459 w 538"/>
                                <a:gd name="T9" fmla="*/ 80 h 556"/>
                                <a:gd name="T10" fmla="*/ 492 w 538"/>
                                <a:gd name="T11" fmla="*/ 123 h 556"/>
                                <a:gd name="T12" fmla="*/ 517 w 538"/>
                                <a:gd name="T13" fmla="*/ 170 h 556"/>
                                <a:gd name="T14" fmla="*/ 532 w 538"/>
                                <a:gd name="T15" fmla="*/ 223 h 556"/>
                                <a:gd name="T16" fmla="*/ 538 w 538"/>
                                <a:gd name="T17" fmla="*/ 279 h 556"/>
                                <a:gd name="T18" fmla="*/ 532 w 538"/>
                                <a:gd name="T19" fmla="*/ 335 h 556"/>
                                <a:gd name="T20" fmla="*/ 517 w 538"/>
                                <a:gd name="T21" fmla="*/ 386 h 556"/>
                                <a:gd name="T22" fmla="*/ 492 w 538"/>
                                <a:gd name="T23" fmla="*/ 433 h 556"/>
                                <a:gd name="T24" fmla="*/ 459 w 538"/>
                                <a:gd name="T25" fmla="*/ 476 h 556"/>
                                <a:gd name="T26" fmla="*/ 419 w 538"/>
                                <a:gd name="T27" fmla="*/ 509 h 556"/>
                                <a:gd name="T28" fmla="*/ 374 w 538"/>
                                <a:gd name="T29" fmla="*/ 535 h 556"/>
                                <a:gd name="T30" fmla="*/ 324 w 538"/>
                                <a:gd name="T31" fmla="*/ 551 h 556"/>
                                <a:gd name="T32" fmla="*/ 270 w 538"/>
                                <a:gd name="T33" fmla="*/ 556 h 556"/>
                                <a:gd name="T34" fmla="*/ 216 w 538"/>
                                <a:gd name="T35" fmla="*/ 551 h 556"/>
                                <a:gd name="T36" fmla="*/ 166 w 538"/>
                                <a:gd name="T37" fmla="*/ 535 h 556"/>
                                <a:gd name="T38" fmla="*/ 120 w 538"/>
                                <a:gd name="T39" fmla="*/ 509 h 556"/>
                                <a:gd name="T40" fmla="*/ 80 w 538"/>
                                <a:gd name="T41" fmla="*/ 476 h 556"/>
                                <a:gd name="T42" fmla="*/ 47 w 538"/>
                                <a:gd name="T43" fmla="*/ 433 h 556"/>
                                <a:gd name="T44" fmla="*/ 21 w 538"/>
                                <a:gd name="T45" fmla="*/ 386 h 556"/>
                                <a:gd name="T46" fmla="*/ 6 w 538"/>
                                <a:gd name="T47" fmla="*/ 335 h 556"/>
                                <a:gd name="T48" fmla="*/ 0 w 538"/>
                                <a:gd name="T49" fmla="*/ 279 h 556"/>
                                <a:gd name="T50" fmla="*/ 6 w 538"/>
                                <a:gd name="T51" fmla="*/ 223 h 556"/>
                                <a:gd name="T52" fmla="*/ 21 w 538"/>
                                <a:gd name="T53" fmla="*/ 170 h 556"/>
                                <a:gd name="T54" fmla="*/ 47 w 538"/>
                                <a:gd name="T55" fmla="*/ 123 h 556"/>
                                <a:gd name="T56" fmla="*/ 80 w 538"/>
                                <a:gd name="T57" fmla="*/ 80 h 556"/>
                                <a:gd name="T58" fmla="*/ 120 w 538"/>
                                <a:gd name="T59" fmla="*/ 47 h 556"/>
                                <a:gd name="T60" fmla="*/ 166 w 538"/>
                                <a:gd name="T61" fmla="*/ 21 h 556"/>
                                <a:gd name="T62" fmla="*/ 216 w 538"/>
                                <a:gd name="T63" fmla="*/ 5 h 556"/>
                                <a:gd name="T64" fmla="*/ 270 w 538"/>
                                <a:gd name="T65" fmla="*/ 0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38" h="556">
                                  <a:moveTo>
                                    <a:pt x="270" y="0"/>
                                  </a:moveTo>
                                  <a:lnTo>
                                    <a:pt x="324" y="5"/>
                                  </a:lnTo>
                                  <a:lnTo>
                                    <a:pt x="374" y="21"/>
                                  </a:lnTo>
                                  <a:lnTo>
                                    <a:pt x="419" y="47"/>
                                  </a:lnTo>
                                  <a:lnTo>
                                    <a:pt x="459" y="80"/>
                                  </a:lnTo>
                                  <a:lnTo>
                                    <a:pt x="492" y="123"/>
                                  </a:lnTo>
                                  <a:lnTo>
                                    <a:pt x="517" y="170"/>
                                  </a:lnTo>
                                  <a:lnTo>
                                    <a:pt x="532" y="223"/>
                                  </a:lnTo>
                                  <a:lnTo>
                                    <a:pt x="538" y="279"/>
                                  </a:lnTo>
                                  <a:lnTo>
                                    <a:pt x="532" y="335"/>
                                  </a:lnTo>
                                  <a:lnTo>
                                    <a:pt x="517" y="386"/>
                                  </a:lnTo>
                                  <a:lnTo>
                                    <a:pt x="492" y="433"/>
                                  </a:lnTo>
                                  <a:lnTo>
                                    <a:pt x="459" y="476"/>
                                  </a:lnTo>
                                  <a:lnTo>
                                    <a:pt x="419" y="509"/>
                                  </a:lnTo>
                                  <a:lnTo>
                                    <a:pt x="374" y="535"/>
                                  </a:lnTo>
                                  <a:lnTo>
                                    <a:pt x="324" y="551"/>
                                  </a:lnTo>
                                  <a:lnTo>
                                    <a:pt x="270" y="556"/>
                                  </a:lnTo>
                                  <a:lnTo>
                                    <a:pt x="216" y="551"/>
                                  </a:lnTo>
                                  <a:lnTo>
                                    <a:pt x="166" y="535"/>
                                  </a:lnTo>
                                  <a:lnTo>
                                    <a:pt x="120" y="509"/>
                                  </a:lnTo>
                                  <a:lnTo>
                                    <a:pt x="80" y="476"/>
                                  </a:lnTo>
                                  <a:lnTo>
                                    <a:pt x="47" y="433"/>
                                  </a:lnTo>
                                  <a:lnTo>
                                    <a:pt x="21" y="386"/>
                                  </a:lnTo>
                                  <a:lnTo>
                                    <a:pt x="6" y="335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841" y="1078"/>
                              <a:ext cx="424" cy="440"/>
                            </a:xfrm>
                            <a:custGeom>
                              <a:avLst/>
                              <a:gdLst>
                                <a:gd name="T0" fmla="*/ 212 w 424"/>
                                <a:gd name="T1" fmla="*/ 0 h 440"/>
                                <a:gd name="T2" fmla="*/ 255 w 424"/>
                                <a:gd name="T3" fmla="*/ 5 h 440"/>
                                <a:gd name="T4" fmla="*/ 295 w 424"/>
                                <a:gd name="T5" fmla="*/ 17 h 440"/>
                                <a:gd name="T6" fmla="*/ 330 w 424"/>
                                <a:gd name="T7" fmla="*/ 38 h 440"/>
                                <a:gd name="T8" fmla="*/ 363 w 424"/>
                                <a:gd name="T9" fmla="*/ 65 h 440"/>
                                <a:gd name="T10" fmla="*/ 387 w 424"/>
                                <a:gd name="T11" fmla="*/ 98 h 440"/>
                                <a:gd name="T12" fmla="*/ 408 w 424"/>
                                <a:gd name="T13" fmla="*/ 135 h 440"/>
                                <a:gd name="T14" fmla="*/ 420 w 424"/>
                                <a:gd name="T15" fmla="*/ 177 h 440"/>
                                <a:gd name="T16" fmla="*/ 424 w 424"/>
                                <a:gd name="T17" fmla="*/ 221 h 440"/>
                                <a:gd name="T18" fmla="*/ 420 w 424"/>
                                <a:gd name="T19" fmla="*/ 265 h 440"/>
                                <a:gd name="T20" fmla="*/ 408 w 424"/>
                                <a:gd name="T21" fmla="*/ 307 h 440"/>
                                <a:gd name="T22" fmla="*/ 387 w 424"/>
                                <a:gd name="T23" fmla="*/ 344 h 440"/>
                                <a:gd name="T24" fmla="*/ 363 w 424"/>
                                <a:gd name="T25" fmla="*/ 375 h 440"/>
                                <a:gd name="T26" fmla="*/ 330 w 424"/>
                                <a:gd name="T27" fmla="*/ 404 h 440"/>
                                <a:gd name="T28" fmla="*/ 295 w 424"/>
                                <a:gd name="T29" fmla="*/ 423 h 440"/>
                                <a:gd name="T30" fmla="*/ 255 w 424"/>
                                <a:gd name="T31" fmla="*/ 435 h 440"/>
                                <a:gd name="T32" fmla="*/ 212 w 424"/>
                                <a:gd name="T33" fmla="*/ 440 h 440"/>
                                <a:gd name="T34" fmla="*/ 170 w 424"/>
                                <a:gd name="T35" fmla="*/ 435 h 440"/>
                                <a:gd name="T36" fmla="*/ 130 w 424"/>
                                <a:gd name="T37" fmla="*/ 423 h 440"/>
                                <a:gd name="T38" fmla="*/ 93 w 424"/>
                                <a:gd name="T39" fmla="*/ 404 h 440"/>
                                <a:gd name="T40" fmla="*/ 62 w 424"/>
                                <a:gd name="T41" fmla="*/ 375 h 440"/>
                                <a:gd name="T42" fmla="*/ 36 w 424"/>
                                <a:gd name="T43" fmla="*/ 344 h 440"/>
                                <a:gd name="T44" fmla="*/ 17 w 424"/>
                                <a:gd name="T45" fmla="*/ 307 h 440"/>
                                <a:gd name="T46" fmla="*/ 3 w 424"/>
                                <a:gd name="T47" fmla="*/ 265 h 440"/>
                                <a:gd name="T48" fmla="*/ 0 w 424"/>
                                <a:gd name="T49" fmla="*/ 221 h 440"/>
                                <a:gd name="T50" fmla="*/ 3 w 424"/>
                                <a:gd name="T51" fmla="*/ 177 h 440"/>
                                <a:gd name="T52" fmla="*/ 17 w 424"/>
                                <a:gd name="T53" fmla="*/ 135 h 440"/>
                                <a:gd name="T54" fmla="*/ 36 w 424"/>
                                <a:gd name="T55" fmla="*/ 98 h 440"/>
                                <a:gd name="T56" fmla="*/ 62 w 424"/>
                                <a:gd name="T57" fmla="*/ 65 h 440"/>
                                <a:gd name="T58" fmla="*/ 93 w 424"/>
                                <a:gd name="T59" fmla="*/ 38 h 440"/>
                                <a:gd name="T60" fmla="*/ 130 w 424"/>
                                <a:gd name="T61" fmla="*/ 17 h 440"/>
                                <a:gd name="T62" fmla="*/ 170 w 424"/>
                                <a:gd name="T63" fmla="*/ 5 h 440"/>
                                <a:gd name="T64" fmla="*/ 212 w 424"/>
                                <a:gd name="T65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24" h="440">
                                  <a:moveTo>
                                    <a:pt x="212" y="0"/>
                                  </a:moveTo>
                                  <a:lnTo>
                                    <a:pt x="255" y="5"/>
                                  </a:lnTo>
                                  <a:lnTo>
                                    <a:pt x="295" y="17"/>
                                  </a:lnTo>
                                  <a:lnTo>
                                    <a:pt x="330" y="38"/>
                                  </a:lnTo>
                                  <a:lnTo>
                                    <a:pt x="363" y="65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408" y="135"/>
                                  </a:lnTo>
                                  <a:lnTo>
                                    <a:pt x="420" y="177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0" y="265"/>
                                  </a:lnTo>
                                  <a:lnTo>
                                    <a:pt x="408" y="307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63" y="375"/>
                                  </a:lnTo>
                                  <a:lnTo>
                                    <a:pt x="330" y="404"/>
                                  </a:lnTo>
                                  <a:lnTo>
                                    <a:pt x="295" y="423"/>
                                  </a:lnTo>
                                  <a:lnTo>
                                    <a:pt x="255" y="435"/>
                                  </a:lnTo>
                                  <a:lnTo>
                                    <a:pt x="212" y="440"/>
                                  </a:lnTo>
                                  <a:lnTo>
                                    <a:pt x="170" y="435"/>
                                  </a:lnTo>
                                  <a:lnTo>
                                    <a:pt x="130" y="423"/>
                                  </a:lnTo>
                                  <a:lnTo>
                                    <a:pt x="93" y="404"/>
                                  </a:lnTo>
                                  <a:lnTo>
                                    <a:pt x="62" y="375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17" y="307"/>
                                  </a:lnTo>
                                  <a:lnTo>
                                    <a:pt x="3" y="265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1070" y="1231"/>
                              <a:ext cx="407" cy="423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0 h 423"/>
                                <a:gd name="T2" fmla="*/ 0 w 407"/>
                                <a:gd name="T3" fmla="*/ 423 h 423"/>
                                <a:gd name="T4" fmla="*/ 407 w 407"/>
                                <a:gd name="T5" fmla="*/ 423 h 423"/>
                                <a:gd name="T6" fmla="*/ 0 w 407"/>
                                <a:gd name="T7" fmla="*/ 0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7" h="423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  <a:lnTo>
                                    <a:pt x="407" y="4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089" y="1295"/>
                              <a:ext cx="344" cy="359"/>
                            </a:xfrm>
                            <a:custGeom>
                              <a:avLst/>
                              <a:gdLst>
                                <a:gd name="T0" fmla="*/ 0 w 344"/>
                                <a:gd name="T1" fmla="*/ 0 h 359"/>
                                <a:gd name="T2" fmla="*/ 0 w 344"/>
                                <a:gd name="T3" fmla="*/ 359 h 359"/>
                                <a:gd name="T4" fmla="*/ 344 w 344"/>
                                <a:gd name="T5" fmla="*/ 359 h 359"/>
                                <a:gd name="T6" fmla="*/ 0 w 344"/>
                                <a:gd name="T7" fmla="*/ 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4"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1089" y="1295"/>
                              <a:ext cx="344" cy="359"/>
                            </a:xfrm>
                            <a:custGeom>
                              <a:avLst/>
                              <a:gdLst>
                                <a:gd name="T0" fmla="*/ 0 w 344"/>
                                <a:gd name="T1" fmla="*/ 0 h 359"/>
                                <a:gd name="T2" fmla="*/ 0 w 344"/>
                                <a:gd name="T3" fmla="*/ 359 h 359"/>
                                <a:gd name="T4" fmla="*/ 344 w 344"/>
                                <a:gd name="T5" fmla="*/ 359 h 359"/>
                                <a:gd name="T6" fmla="*/ 0 w 344"/>
                                <a:gd name="T7" fmla="*/ 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4"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  <a:lnTo>
                                    <a:pt x="344" y="35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" y="1665"/>
                              <a:ext cx="1500" cy="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862" w:rsidRDefault="00E87862" w:rsidP="00E87862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9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9"/>
                                  </w:rPr>
                                  <w:t>ZETOM-C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" y="410"/>
                              <a:ext cx="1500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862" w:rsidRDefault="00E87862" w:rsidP="00E87862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12"/>
                                  </w:rPr>
                                  <w:t>ISO 9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ED34D" id="Grupa 11" o:spid="_x0000_s1026" style="position:absolute;left:0;text-align:left;margin-left:-3.1pt;margin-top:.05pt;width:45.25pt;height:53.4pt;z-index:-251654144;mso-position-horizontal-relative:margin" coordorigin="105,240" coordsize="1834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">
                <o:lock v:ext="edit" aspectratio="t"/>
                <v:rect id="AutoShape 4" o:spid="_x0000_s1027" style="position:absolute;left:105;top:240;width:183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o:lock v:ext="edit" aspectratio="t" text="t"/>
                </v:rect>
                <v:group id="Group 5" o:spid="_x0000_s1028" style="position:absolute;left:426;top:561;width:1513;height:1471" coordorigin="200,410" coordsize="1512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" o:spid="_x0000_s1029" style="position:absolute;left:500;top:720;width:899;height:934;visibility:visible;mso-wrap-style:square;v-text-anchor:top" coordsize="899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    </v:shape>
                  <v:shape id="Freeform 7" o:spid="_x0000_s1030" style="position:absolute;left:600;top:836;width:758;height:788;visibility:visible;mso-wrap-style:square;v-text-anchor:top" coordsize="75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    </v:shape>
                  <v:shape id="Freeform 8" o:spid="_x0000_s1031" style="position:absolute;left:637;top:862;width:709;height:737;visibility:visible;mso-wrap-style:square;v-text-anchor:top" coordsize="70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    </v:shape>
                  <v:shape id="Freeform 9" o:spid="_x0000_s1032" style="position:absolute;left:728;top:962;width:585;height:609;visibility:visible;mso-wrap-style:square;v-text-anchor:top" coordsize="58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    </v:shape>
                  <v:shape id="Freeform 10" o:spid="_x0000_s1033" style="position:absolute;left:755;top:992;width:538;height:556;visibility:visible;mso-wrap-style:square;v-text-anchor:top" coordsize="538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    </v:shape>
                  <v:shape id="Freeform 11" o:spid="_x0000_s1034" style="position:absolute;left:841;top:1078;width:424;height:440;visibility:visible;mso-wrap-style:square;v-text-anchor:top" coordsize="42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" path="m212,r43,5l295,17r35,21l363,65r24,33l408,135r12,42l424,221r-4,44l408,307r-21,37l363,375r-33,29l295,423r-40,12l212,440r-42,-5l130,423,93,404,62,375,36,344,17,307,3,265,,221,3,177,17,135,36,98,62,65,93,38,130,17,170,5,212,xe" stroked="f">
    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    </v:shape>
                  <v:shape id="Freeform 12" o:spid="_x0000_s1035" style="position:absolute;left:1070;top:1231;width:407;height:423;visibility:visible;mso-wrap-style:square;v-text-anchor:top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" path="m,l,423r407,l,xe" stroked="f">
                    <v:path arrowok="t" o:connecttype="custom" o:connectlocs="0,0;0,423;407,423;0,0" o:connectangles="0,0,0,0"/>
                  </v:shape>
                  <v:shape id="Freeform 13" o:spid="_x0000_s1036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" path="m,l,359r344,l,xe" fillcolor="black" stroked="f">
                    <v:path arrowok="t" o:connecttype="custom" o:connectlocs="0,0;0,359;344,359;0,0" o:connectangles="0,0,0,0"/>
                  </v:shape>
                  <v:shape id="Freeform 14" o:spid="_x0000_s1037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" path="m,l,359r344,l,e" filled="f" strokeweight="0">
                    <v:path arrowok="t" o:connecttype="custom" o:connectlocs="0,0;0,359;344,359;0,0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8" type="#_x0000_t202" style="position:absolute;left:212;top:1665;width:150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:rsidR="00E87862" w:rsidRDefault="00E87862" w:rsidP="00E87862">
                          <w:pPr>
                            <w:jc w:val="center"/>
                            <w:rPr>
                              <w:rFonts w:ascii="Arial Black" w:hAnsi="Arial Black"/>
                              <w:sz w:val="9"/>
                            </w:rPr>
                          </w:pPr>
                          <w:r>
                            <w:rPr>
                              <w:rFonts w:ascii="Arial Black" w:hAnsi="Arial Black"/>
                              <w:sz w:val="9"/>
                            </w:rPr>
                            <w:t>ZETOM-CERT</w:t>
                          </w:r>
                        </w:p>
                      </w:txbxContent>
                    </v:textbox>
                  </v:shape>
                  <v:shape id="Text Box 16" o:spid="_x0000_s1039" type="#_x0000_t202" style="position:absolute;left:200;top:410;width:150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:rsidR="00E87862" w:rsidRDefault="00E87862" w:rsidP="00E87862">
                          <w:pPr>
                            <w:jc w:val="center"/>
                            <w:rPr>
                              <w:rFonts w:ascii="Arial Black" w:hAnsi="Arial Black"/>
                              <w:sz w:val="12"/>
                            </w:rPr>
                          </w:pPr>
                          <w:r>
                            <w:rPr>
                              <w:rFonts w:ascii="Arial Black" w:hAnsi="Arial Black"/>
                              <w:sz w:val="12"/>
                            </w:rPr>
                            <w:t>ISO 9001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  <w:r>
        <w:rPr>
          <w:rFonts w:ascii="Arial" w:hAnsi="Arial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59DBEF1" wp14:editId="2FB2EFF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202690" cy="6127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EAD2E25" wp14:editId="54D049F6">
            <wp:simplePos x="0" y="0"/>
            <wp:positionH relativeFrom="column">
              <wp:posOffset>3577590</wp:posOffset>
            </wp:positionH>
            <wp:positionV relativeFrom="paragraph">
              <wp:posOffset>-6985</wp:posOffset>
            </wp:positionV>
            <wp:extent cx="1678604" cy="525656"/>
            <wp:effectExtent l="0" t="0" r="0" b="8255"/>
            <wp:wrapNone/>
            <wp:docPr id="10" name="Obraz 10" descr="Nowe logo CUD x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Nowe logo CUD xxx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04" cy="5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55B23A68" wp14:editId="31779208">
            <wp:simplePos x="0" y="0"/>
            <wp:positionH relativeFrom="column">
              <wp:posOffset>1013460</wp:posOffset>
            </wp:positionH>
            <wp:positionV relativeFrom="paragraph">
              <wp:posOffset>-4267</wp:posOffset>
            </wp:positionV>
            <wp:extent cx="2400300" cy="540385"/>
            <wp:effectExtent l="0" t="0" r="0" b="0"/>
            <wp:wrapNone/>
            <wp:docPr id="9" name="Obraz 9" descr="PF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F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62" w:rsidRDefault="00E87862" w:rsidP="00E87862">
      <w:pPr>
        <w:jc w:val="both"/>
        <w:rPr>
          <w:rFonts w:ascii="Arial" w:hAnsi="Arial"/>
        </w:rPr>
      </w:pPr>
    </w:p>
    <w:p w:rsidR="00E87862" w:rsidRDefault="00E87862" w:rsidP="00B07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862" w:rsidRDefault="00E87862" w:rsidP="00B07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862" w:rsidRDefault="00E87862" w:rsidP="00B07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7266" w:rsidRPr="00714C12" w:rsidRDefault="00807065" w:rsidP="00B07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C12">
        <w:rPr>
          <w:rFonts w:ascii="Times New Roman" w:hAnsi="Times New Roman"/>
          <w:b/>
          <w:sz w:val="24"/>
          <w:szCs w:val="24"/>
        </w:rPr>
        <w:t>KARTA ZGŁOSZENIOWA</w:t>
      </w:r>
    </w:p>
    <w:p w:rsidR="00711826" w:rsidRDefault="003D0BCD" w:rsidP="00E15F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4C12">
        <w:rPr>
          <w:rFonts w:ascii="Times New Roman" w:hAnsi="Times New Roman"/>
          <w:b/>
          <w:szCs w:val="24"/>
        </w:rPr>
        <w:br/>
      </w:r>
      <w:r w:rsidR="004A35F9">
        <w:rPr>
          <w:rFonts w:ascii="Times New Roman" w:hAnsi="Times New Roman"/>
          <w:b/>
          <w:sz w:val="24"/>
          <w:szCs w:val="24"/>
        </w:rPr>
        <w:t>Profesjonalna obsługa klienta w obiektach hotelarskich</w:t>
      </w:r>
    </w:p>
    <w:p w:rsidR="00E15F1C" w:rsidRPr="00186046" w:rsidRDefault="00E15F1C" w:rsidP="00E15F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7862" w:rsidRDefault="00B07266" w:rsidP="00B07266">
      <w:pPr>
        <w:spacing w:after="0" w:line="240" w:lineRule="auto"/>
        <w:jc w:val="both"/>
        <w:rPr>
          <w:rFonts w:ascii="Times New Roman" w:hAnsi="Times New Roman"/>
          <w:b/>
        </w:rPr>
      </w:pPr>
      <w:r w:rsidRPr="00186046">
        <w:rPr>
          <w:rFonts w:ascii="Times New Roman" w:hAnsi="Times New Roman"/>
          <w:b/>
        </w:rPr>
        <w:t>Termin:</w:t>
      </w:r>
      <w:r w:rsidR="004A35F9">
        <w:rPr>
          <w:rFonts w:ascii="Times New Roman" w:hAnsi="Times New Roman"/>
          <w:b/>
        </w:rPr>
        <w:t xml:space="preserve"> 28 luty 2018 rok</w:t>
      </w:r>
    </w:p>
    <w:p w:rsidR="00B07266" w:rsidRPr="00186046" w:rsidRDefault="00E87862" w:rsidP="00B0726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dz. 9.00-16.00</w:t>
      </w:r>
      <w:r w:rsidR="00FE403B">
        <w:rPr>
          <w:rFonts w:ascii="Times New Roman" w:hAnsi="Times New Roman"/>
          <w:b/>
        </w:rPr>
        <w:tab/>
      </w:r>
    </w:p>
    <w:p w:rsidR="0037179A" w:rsidRPr="004A35F9" w:rsidRDefault="0086121D" w:rsidP="00E15F1C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186046">
        <w:rPr>
          <w:rFonts w:ascii="Times New Roman" w:hAnsi="Times New Roman"/>
          <w:b/>
        </w:rPr>
        <w:t>Miejsce</w:t>
      </w:r>
      <w:r w:rsidR="00B07266" w:rsidRPr="00186046">
        <w:rPr>
          <w:rFonts w:ascii="Times New Roman" w:hAnsi="Times New Roman"/>
          <w:b/>
        </w:rPr>
        <w:t>:</w:t>
      </w:r>
      <w:r w:rsidR="004A35F9">
        <w:rPr>
          <w:rFonts w:ascii="Times New Roman" w:hAnsi="Times New Roman"/>
          <w:b/>
        </w:rPr>
        <w:t xml:space="preserve"> </w:t>
      </w:r>
      <w:r w:rsidR="004A35F9" w:rsidRPr="004A35F9">
        <w:rPr>
          <w:rFonts w:ascii="Times New Roman" w:hAnsi="Times New Roman"/>
          <w:b/>
          <w:sz w:val="24"/>
          <w:szCs w:val="24"/>
        </w:rPr>
        <w:t xml:space="preserve">Centrum Usługowo Doradcze w Euroregionie Pomerania, ul. Piastowska 62, </w:t>
      </w:r>
      <w:r w:rsidR="004A35F9">
        <w:rPr>
          <w:rFonts w:ascii="Times New Roman" w:hAnsi="Times New Roman"/>
          <w:b/>
          <w:sz w:val="24"/>
          <w:szCs w:val="24"/>
        </w:rPr>
        <w:br/>
        <w:t>72</w:t>
      </w:r>
      <w:r w:rsidR="004A35F9" w:rsidRPr="004A35F9">
        <w:rPr>
          <w:rFonts w:ascii="Times New Roman" w:hAnsi="Times New Roman"/>
          <w:b/>
          <w:sz w:val="24"/>
          <w:szCs w:val="24"/>
        </w:rPr>
        <w:t xml:space="preserve">- 600 Świnoujście </w:t>
      </w:r>
    </w:p>
    <w:p w:rsidR="00661BA1" w:rsidRPr="0037179A" w:rsidRDefault="00661BA1" w:rsidP="0037179A">
      <w:pPr>
        <w:rPr>
          <w:rFonts w:ascii="Times New Roman" w:hAnsi="Times New Roman"/>
          <w:bCs/>
          <w:sz w:val="20"/>
          <w:szCs w:val="20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6429"/>
      </w:tblGrid>
      <w:tr w:rsidR="00B07266" w:rsidRPr="00714C12" w:rsidTr="00F226DC">
        <w:trPr>
          <w:trHeight w:val="418"/>
        </w:trPr>
        <w:tc>
          <w:tcPr>
            <w:tcW w:w="1930" w:type="pct"/>
            <w:vAlign w:val="center"/>
          </w:tcPr>
          <w:p w:rsidR="00B07266" w:rsidRPr="00714C12" w:rsidRDefault="00F226DC" w:rsidP="004A35F9">
            <w:pPr>
              <w:rPr>
                <w:rFonts w:ascii="Times New Roman" w:hAnsi="Times New Roman"/>
                <w:sz w:val="20"/>
                <w:szCs w:val="20"/>
              </w:rPr>
            </w:pPr>
            <w:r w:rsidRPr="00714C12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3070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4A35F9" w:rsidRPr="00714C12" w:rsidTr="00F226DC">
        <w:trPr>
          <w:trHeight w:val="425"/>
        </w:trPr>
        <w:tc>
          <w:tcPr>
            <w:tcW w:w="1930" w:type="pct"/>
            <w:vAlign w:val="center"/>
          </w:tcPr>
          <w:p w:rsidR="004A35F9" w:rsidRDefault="004A35F9" w:rsidP="004A35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mię nazwisko </w:t>
            </w:r>
          </w:p>
        </w:tc>
        <w:tc>
          <w:tcPr>
            <w:tcW w:w="3070" w:type="pct"/>
            <w:vAlign w:val="center"/>
          </w:tcPr>
          <w:p w:rsidR="004A35F9" w:rsidRPr="00714C12" w:rsidRDefault="004A35F9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B07266" w:rsidRPr="00714C12" w:rsidTr="00F226DC">
        <w:trPr>
          <w:trHeight w:val="425"/>
        </w:trPr>
        <w:tc>
          <w:tcPr>
            <w:tcW w:w="1930" w:type="pct"/>
            <w:vAlign w:val="center"/>
          </w:tcPr>
          <w:p w:rsidR="00B07266" w:rsidRPr="00714C12" w:rsidRDefault="004A35F9" w:rsidP="004A35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rma </w:t>
            </w:r>
            <w:r w:rsidR="00B07266" w:rsidRPr="00714C1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70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B07266" w:rsidRPr="00714C12" w:rsidTr="00F226DC">
        <w:trPr>
          <w:trHeight w:val="437"/>
        </w:trPr>
        <w:tc>
          <w:tcPr>
            <w:tcW w:w="1930" w:type="pct"/>
            <w:vAlign w:val="center"/>
          </w:tcPr>
          <w:p w:rsidR="00B07266" w:rsidRPr="00714C12" w:rsidRDefault="00F226DC" w:rsidP="00F226DC">
            <w:pPr>
              <w:rPr>
                <w:rFonts w:ascii="Times New Roman" w:hAnsi="Times New Roman"/>
                <w:sz w:val="20"/>
                <w:szCs w:val="20"/>
              </w:rPr>
            </w:pPr>
            <w:r w:rsidRPr="00714C12">
              <w:rPr>
                <w:rFonts w:ascii="Times New Roman" w:hAnsi="Times New Roman"/>
                <w:sz w:val="20"/>
                <w:szCs w:val="20"/>
              </w:rPr>
              <w:t>Adres:</w:t>
            </w:r>
          </w:p>
        </w:tc>
        <w:tc>
          <w:tcPr>
            <w:tcW w:w="3070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B07266" w:rsidRPr="00714C12" w:rsidTr="00F226DC">
        <w:trPr>
          <w:trHeight w:val="327"/>
        </w:trPr>
        <w:tc>
          <w:tcPr>
            <w:tcW w:w="1930" w:type="pct"/>
            <w:vAlign w:val="center"/>
          </w:tcPr>
          <w:p w:rsidR="00B07266" w:rsidRPr="00714C12" w:rsidRDefault="00A27CC8" w:rsidP="00A27C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3070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  <w:tr w:rsidR="00B07266" w:rsidRPr="00714C12" w:rsidTr="00F226DC">
        <w:trPr>
          <w:trHeight w:val="317"/>
        </w:trPr>
        <w:tc>
          <w:tcPr>
            <w:tcW w:w="1930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sz w:val="20"/>
                <w:szCs w:val="20"/>
              </w:rPr>
            </w:pPr>
            <w:r w:rsidRPr="00714C12">
              <w:rPr>
                <w:rFonts w:ascii="Times New Roman" w:hAnsi="Times New Roman"/>
                <w:sz w:val="20"/>
                <w:szCs w:val="20"/>
              </w:rPr>
              <w:t>E-</w:t>
            </w:r>
            <w:r w:rsidR="00F226DC" w:rsidRPr="00714C12">
              <w:rPr>
                <w:rFonts w:ascii="Times New Roman" w:hAnsi="Times New Roman"/>
                <w:sz w:val="20"/>
                <w:szCs w:val="20"/>
              </w:rPr>
              <w:t>m</w:t>
            </w:r>
            <w:r w:rsidRPr="00714C12">
              <w:rPr>
                <w:rFonts w:ascii="Times New Roman" w:hAnsi="Times New Roman"/>
                <w:sz w:val="20"/>
                <w:szCs w:val="20"/>
              </w:rPr>
              <w:t xml:space="preserve">ail: </w:t>
            </w:r>
          </w:p>
        </w:tc>
        <w:tc>
          <w:tcPr>
            <w:tcW w:w="3070" w:type="pct"/>
            <w:vAlign w:val="center"/>
          </w:tcPr>
          <w:p w:rsidR="00B07266" w:rsidRPr="00714C12" w:rsidRDefault="00B07266" w:rsidP="00F226DC">
            <w:pPr>
              <w:rPr>
                <w:rFonts w:ascii="Times New Roman" w:hAnsi="Times New Roman"/>
                <w:b/>
              </w:rPr>
            </w:pPr>
          </w:p>
        </w:tc>
      </w:tr>
    </w:tbl>
    <w:p w:rsidR="006A1D11" w:rsidRDefault="006A1D11" w:rsidP="00B072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1826" w:rsidRDefault="00B07266" w:rsidP="00725F1E">
      <w:pPr>
        <w:spacing w:after="0" w:line="240" w:lineRule="auto"/>
        <w:jc w:val="both"/>
        <w:rPr>
          <w:rFonts w:ascii="Times New Roman" w:hAnsi="Times New Roman"/>
        </w:rPr>
      </w:pPr>
      <w:r w:rsidRPr="00714C12">
        <w:rPr>
          <w:rFonts w:ascii="Times New Roman" w:hAnsi="Times New Roman"/>
          <w:sz w:val="20"/>
          <w:szCs w:val="20"/>
        </w:rPr>
        <w:tab/>
      </w:r>
      <w:r w:rsidRPr="00714C12">
        <w:rPr>
          <w:rFonts w:ascii="Times New Roman" w:hAnsi="Times New Roman"/>
          <w:sz w:val="20"/>
          <w:szCs w:val="20"/>
        </w:rPr>
        <w:tab/>
      </w:r>
      <w:r w:rsidRPr="00714C12">
        <w:rPr>
          <w:rFonts w:ascii="Times New Roman" w:hAnsi="Times New Roman"/>
          <w:sz w:val="20"/>
          <w:szCs w:val="20"/>
        </w:rPr>
        <w:tab/>
      </w:r>
      <w:r w:rsidRPr="00714C12">
        <w:rPr>
          <w:rFonts w:ascii="Times New Roman" w:hAnsi="Times New Roman"/>
        </w:rPr>
        <w:tab/>
      </w:r>
    </w:p>
    <w:p w:rsidR="00661BA1" w:rsidRPr="00E15F1C" w:rsidRDefault="00661BA1" w:rsidP="0072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862" w:rsidRDefault="004A35F9" w:rsidP="00E15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głoszenie </w:t>
      </w:r>
      <w:r w:rsidR="00F226DC" w:rsidRPr="00E15F1C">
        <w:rPr>
          <w:rFonts w:ascii="Times New Roman" w:hAnsi="Times New Roman"/>
          <w:b/>
          <w:sz w:val="24"/>
          <w:szCs w:val="24"/>
          <w:u w:val="single"/>
        </w:rPr>
        <w:t>udziału prosimy pr</w:t>
      </w:r>
      <w:r w:rsidR="006A1D11" w:rsidRPr="00E15F1C">
        <w:rPr>
          <w:rFonts w:ascii="Times New Roman" w:hAnsi="Times New Roman"/>
          <w:b/>
          <w:sz w:val="24"/>
          <w:szCs w:val="24"/>
          <w:u w:val="single"/>
        </w:rPr>
        <w:t>z</w:t>
      </w:r>
      <w:r w:rsidR="00F226DC" w:rsidRPr="00E15F1C">
        <w:rPr>
          <w:rFonts w:ascii="Times New Roman" w:hAnsi="Times New Roman"/>
          <w:b/>
          <w:sz w:val="24"/>
          <w:szCs w:val="24"/>
          <w:u w:val="single"/>
        </w:rPr>
        <w:t xml:space="preserve">esłać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ailem na adres </w:t>
      </w:r>
      <w:hyperlink r:id="rId12" w:history="1">
        <w:r w:rsidRPr="00993D63">
          <w:rPr>
            <w:rStyle w:val="Hipercze"/>
            <w:rFonts w:ascii="Times New Roman" w:hAnsi="Times New Roman"/>
            <w:b/>
            <w:sz w:val="24"/>
            <w:szCs w:val="24"/>
          </w:rPr>
          <w:t>cud@um.swinoujscie.pl</w:t>
        </w:r>
      </w:hyperlink>
      <w:r>
        <w:rPr>
          <w:rFonts w:ascii="Times New Roman" w:hAnsi="Times New Roman"/>
          <w:b/>
          <w:sz w:val="24"/>
          <w:szCs w:val="24"/>
          <w:u w:val="single"/>
        </w:rPr>
        <w:t xml:space="preserve">,  </w:t>
      </w:r>
    </w:p>
    <w:p w:rsidR="00E15F1C" w:rsidRPr="00E15F1C" w:rsidRDefault="00F226DC" w:rsidP="00E15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F1C">
        <w:rPr>
          <w:rFonts w:ascii="Times New Roman" w:hAnsi="Times New Roman"/>
          <w:b/>
          <w:sz w:val="24"/>
          <w:szCs w:val="24"/>
          <w:u w:val="single"/>
        </w:rPr>
        <w:t>do dnia</w:t>
      </w:r>
      <w:r w:rsidR="00A31DC1" w:rsidRPr="00E15F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35F9">
        <w:rPr>
          <w:rFonts w:ascii="Times New Roman" w:hAnsi="Times New Roman"/>
          <w:b/>
          <w:sz w:val="24"/>
          <w:szCs w:val="24"/>
          <w:u w:val="single"/>
        </w:rPr>
        <w:t>21 lutego</w:t>
      </w:r>
      <w:r w:rsidR="00E87862">
        <w:rPr>
          <w:rFonts w:ascii="Times New Roman" w:hAnsi="Times New Roman"/>
          <w:b/>
          <w:sz w:val="24"/>
          <w:szCs w:val="24"/>
          <w:u w:val="single"/>
        </w:rPr>
        <w:t xml:space="preserve"> 2018 </w:t>
      </w:r>
      <w:r w:rsidR="004A35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A35F9" w:rsidRDefault="004A35F9" w:rsidP="004A35F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6E6CD6" w:rsidRDefault="006E6CD6" w:rsidP="004A35F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2B5CCB" w:rsidRDefault="006E6CD6" w:rsidP="004A35F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de-DE"/>
        </w:rPr>
        <w:t xml:space="preserve">Możliwość zgłoszenia max. 2 osób z jednej firmy. </w:t>
      </w:r>
    </w:p>
    <w:p w:rsidR="006E6CD6" w:rsidRDefault="006E6CD6" w:rsidP="004A35F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2B5CCB" w:rsidRPr="006E6CD6" w:rsidRDefault="006E6CD6" w:rsidP="004A35F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6E6CD6">
        <w:rPr>
          <w:rFonts w:ascii="Times New Roman" w:hAnsi="Times New Roman"/>
          <w:b/>
          <w:sz w:val="24"/>
          <w:szCs w:val="24"/>
          <w:lang w:val="de-DE"/>
        </w:rPr>
        <w:t>Osoby do kontaktu :</w:t>
      </w:r>
      <w:r w:rsidR="004A35F9" w:rsidRPr="006E6CD6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:rsidR="00E15F1C" w:rsidRPr="006E6CD6" w:rsidRDefault="002B5CCB" w:rsidP="004A35F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6E6CD6">
        <w:rPr>
          <w:rFonts w:ascii="Times New Roman" w:hAnsi="Times New Roman"/>
          <w:b/>
          <w:sz w:val="24"/>
          <w:szCs w:val="24"/>
          <w:lang w:val="de-DE"/>
        </w:rPr>
        <w:t>Katarzyna Rów</w:t>
      </w:r>
      <w:r w:rsidR="006E6CD6" w:rsidRPr="006E6CD6">
        <w:rPr>
          <w:rFonts w:ascii="Times New Roman" w:hAnsi="Times New Roman"/>
          <w:b/>
          <w:sz w:val="24"/>
          <w:szCs w:val="24"/>
          <w:lang w:val="de-DE"/>
        </w:rPr>
        <w:t>ińska</w:t>
      </w:r>
      <w:r w:rsidR="00A311D7" w:rsidRPr="006E6CD6">
        <w:rPr>
          <w:rFonts w:ascii="Times New Roman" w:hAnsi="Times New Roman"/>
          <w:b/>
          <w:sz w:val="24"/>
          <w:szCs w:val="24"/>
          <w:lang w:val="de-DE"/>
        </w:rPr>
        <w:t> </w:t>
      </w:r>
      <w:r w:rsidR="006E6CD6" w:rsidRPr="006E6CD6">
        <w:rPr>
          <w:rFonts w:ascii="Times New Roman" w:hAnsi="Times New Roman"/>
          <w:b/>
          <w:sz w:val="24"/>
          <w:szCs w:val="24"/>
          <w:lang w:val="de-DE"/>
        </w:rPr>
        <w:t xml:space="preserve">tel. </w:t>
      </w:r>
      <w:r w:rsidR="00E15F1C" w:rsidRPr="006E6CD6">
        <w:rPr>
          <w:rFonts w:ascii="Times New Roman" w:hAnsi="Times New Roman"/>
          <w:b/>
          <w:sz w:val="24"/>
          <w:szCs w:val="24"/>
          <w:lang w:val="de-DE"/>
        </w:rPr>
        <w:t>727</w:t>
      </w:r>
      <w:r w:rsidR="00A311D7" w:rsidRPr="006E6CD6">
        <w:rPr>
          <w:rFonts w:ascii="Times New Roman" w:hAnsi="Times New Roman"/>
          <w:b/>
          <w:sz w:val="24"/>
          <w:szCs w:val="24"/>
          <w:lang w:val="de-DE"/>
        </w:rPr>
        <w:t> </w:t>
      </w:r>
      <w:r w:rsidR="00E15F1C" w:rsidRPr="006E6CD6">
        <w:rPr>
          <w:rFonts w:ascii="Times New Roman" w:hAnsi="Times New Roman"/>
          <w:b/>
          <w:sz w:val="24"/>
          <w:szCs w:val="24"/>
          <w:lang w:val="de-DE"/>
        </w:rPr>
        <w:t>794</w:t>
      </w:r>
      <w:r w:rsidRPr="006E6CD6">
        <w:rPr>
          <w:rFonts w:ascii="Times New Roman" w:hAnsi="Times New Roman"/>
          <w:b/>
          <w:sz w:val="24"/>
          <w:szCs w:val="24"/>
          <w:lang w:val="de-DE"/>
        </w:rPr>
        <w:t> </w:t>
      </w:r>
      <w:r w:rsidR="00E15F1C" w:rsidRPr="006E6CD6">
        <w:rPr>
          <w:rFonts w:ascii="Times New Roman" w:hAnsi="Times New Roman"/>
          <w:b/>
          <w:sz w:val="24"/>
          <w:szCs w:val="24"/>
          <w:lang w:val="de-DE"/>
        </w:rPr>
        <w:t>930</w:t>
      </w:r>
    </w:p>
    <w:p w:rsidR="002B5CCB" w:rsidRPr="006E6CD6" w:rsidRDefault="006E6CD6" w:rsidP="002B5CC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6E6CD6">
        <w:rPr>
          <w:rFonts w:ascii="Times New Roman" w:hAnsi="Times New Roman"/>
          <w:b/>
          <w:sz w:val="24"/>
          <w:szCs w:val="24"/>
          <w:lang w:val="de-DE"/>
        </w:rPr>
        <w:t xml:space="preserve">Ryszard Kneć tel. </w:t>
      </w:r>
      <w:r w:rsidR="002B5CCB" w:rsidRPr="006E6CD6">
        <w:rPr>
          <w:rFonts w:ascii="Times New Roman" w:hAnsi="Times New Roman"/>
          <w:b/>
          <w:sz w:val="24"/>
          <w:szCs w:val="24"/>
          <w:lang w:val="de-DE"/>
        </w:rPr>
        <w:t xml:space="preserve">737 198 799, </w:t>
      </w:r>
    </w:p>
    <w:p w:rsidR="002B5CCB" w:rsidRPr="006E6CD6" w:rsidRDefault="002B5CCB" w:rsidP="004A35F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4A35F9" w:rsidRDefault="004A35F9" w:rsidP="00B0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661BA1" w:rsidRDefault="00E87862" w:rsidP="00B0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E15F1C" w:rsidRDefault="00E15F1C" w:rsidP="00B0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de-DE"/>
        </w:rPr>
      </w:pPr>
    </w:p>
    <w:p w:rsidR="00B07266" w:rsidRPr="00714C12" w:rsidRDefault="00B07266" w:rsidP="006A1D11">
      <w:pPr>
        <w:spacing w:after="0" w:line="240" w:lineRule="auto"/>
        <w:jc w:val="both"/>
        <w:rPr>
          <w:rFonts w:ascii="Times New Roman" w:hAnsi="Times New Roman"/>
          <w:lang w:val="de-DE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5230"/>
        <w:gridCol w:w="5236"/>
      </w:tblGrid>
      <w:tr w:rsidR="00B07266" w:rsidRPr="00714C12" w:rsidTr="0086121D">
        <w:trPr>
          <w:trHeight w:val="311"/>
        </w:trPr>
        <w:tc>
          <w:tcPr>
            <w:tcW w:w="5273" w:type="dxa"/>
          </w:tcPr>
          <w:p w:rsidR="00E15F1C" w:rsidRDefault="00E15F1C" w:rsidP="00F226D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B07266" w:rsidRPr="00714C12" w:rsidRDefault="00A311D7" w:rsidP="00F226D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11125</wp:posOffset>
                      </wp:positionV>
                      <wp:extent cx="1257300" cy="0"/>
                      <wp:effectExtent l="10160" t="13970" r="8890" b="5080"/>
                      <wp:wrapNone/>
                      <wp:docPr id="1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C1B61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/J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"/>
                  </w:pict>
                </mc:Fallback>
              </mc:AlternateContent>
            </w:r>
          </w:p>
          <w:p w:rsidR="00B07266" w:rsidRPr="00714C12" w:rsidRDefault="00714C12" w:rsidP="00714C12">
            <w:pPr>
              <w:tabs>
                <w:tab w:val="left" w:pos="709"/>
              </w:tabs>
              <w:spacing w:after="0" w:line="240" w:lineRule="auto"/>
              <w:ind w:left="1701"/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      </w:t>
            </w:r>
            <w:r w:rsidR="00F226DC" w:rsidRPr="00714C12">
              <w:rPr>
                <w:rFonts w:ascii="Times New Roman" w:hAnsi="Times New Roman"/>
                <w:sz w:val="18"/>
                <w:szCs w:val="18"/>
                <w:lang w:val="sv-SE"/>
              </w:rPr>
              <w:t>Data</w:t>
            </w:r>
          </w:p>
        </w:tc>
        <w:tc>
          <w:tcPr>
            <w:tcW w:w="5273" w:type="dxa"/>
          </w:tcPr>
          <w:p w:rsidR="00E15F1C" w:rsidRDefault="00E15F1C" w:rsidP="00F22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B07266" w:rsidRPr="00714C12" w:rsidRDefault="00A311D7" w:rsidP="00F22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11125</wp:posOffset>
                      </wp:positionV>
                      <wp:extent cx="1257300" cy="0"/>
                      <wp:effectExtent l="10795" t="13970" r="8255" b="5080"/>
                      <wp:wrapNone/>
                      <wp:docPr id="1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8E26F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8.75pt" to="163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b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4Xe9MYVEFKprQ3V0ZN6NRtNvzukdNUSteeR49vZQF4WMpJ3KWHjDNyw679oBjHk4HVs&#10;1KmxXYCEFqBT1ON814OfPKJwmI0mT+MUZKM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"/>
                  </w:pict>
                </mc:Fallback>
              </mc:AlternateContent>
            </w:r>
          </w:p>
          <w:p w:rsidR="00B07266" w:rsidRPr="00714C12" w:rsidRDefault="00F226DC" w:rsidP="00714C12">
            <w:pPr>
              <w:spacing w:after="0" w:line="240" w:lineRule="auto"/>
              <w:ind w:left="1957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714C12">
              <w:rPr>
                <w:rFonts w:ascii="Times New Roman" w:hAnsi="Times New Roman"/>
                <w:sz w:val="18"/>
                <w:szCs w:val="18"/>
                <w:lang w:val="sv-SE"/>
              </w:rPr>
              <w:t>Podpis</w:t>
            </w:r>
          </w:p>
        </w:tc>
      </w:tr>
      <w:tr w:rsidR="00714C12" w:rsidRPr="00714C12" w:rsidTr="0086121D">
        <w:trPr>
          <w:trHeight w:val="311"/>
        </w:trPr>
        <w:tc>
          <w:tcPr>
            <w:tcW w:w="5273" w:type="dxa"/>
          </w:tcPr>
          <w:p w:rsidR="00714C12" w:rsidRPr="00714C12" w:rsidRDefault="00714C12" w:rsidP="00F226D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5273" w:type="dxa"/>
          </w:tcPr>
          <w:p w:rsidR="00714C12" w:rsidRPr="00714C12" w:rsidRDefault="00714C12" w:rsidP="00F226D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</w:tbl>
    <w:p w:rsidR="00B07266" w:rsidRPr="00714C12" w:rsidRDefault="00B07266" w:rsidP="00956E84">
      <w:pPr>
        <w:rPr>
          <w:rFonts w:ascii="Times New Roman" w:hAnsi="Times New Roman"/>
        </w:rPr>
      </w:pPr>
    </w:p>
    <w:sectPr w:rsidR="00B07266" w:rsidRPr="00714C12" w:rsidSect="00E87862">
      <w:headerReference w:type="default" r:id="rId13"/>
      <w:footerReference w:type="default" r:id="rId14"/>
      <w:pgSz w:w="11906" w:h="16838" w:code="9"/>
      <w:pgMar w:top="851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74" w:rsidRDefault="00B75074" w:rsidP="00ED5E78">
      <w:pPr>
        <w:spacing w:after="0" w:line="240" w:lineRule="auto"/>
      </w:pPr>
      <w:r>
        <w:separator/>
      </w:r>
    </w:p>
  </w:endnote>
  <w:endnote w:type="continuationSeparator" w:id="0">
    <w:p w:rsidR="00B75074" w:rsidRDefault="00B75074" w:rsidP="00ED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93"/>
      <w:gridCol w:w="6379"/>
      <w:gridCol w:w="2134"/>
    </w:tblGrid>
    <w:tr w:rsidR="00B75074" w:rsidTr="006E6510">
      <w:trPr>
        <w:trHeight w:val="1124"/>
      </w:trPr>
      <w:tc>
        <w:tcPr>
          <w:tcW w:w="2093" w:type="dxa"/>
        </w:tcPr>
        <w:p w:rsidR="00B75074" w:rsidRDefault="00B75074" w:rsidP="006E6510">
          <w:pPr>
            <w:pStyle w:val="Stopka"/>
          </w:pPr>
          <w:r w:rsidRPr="00C64871">
            <w:rPr>
              <w:noProof/>
              <w:lang w:eastAsia="pl-PL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2213</wp:posOffset>
                </wp:positionH>
                <wp:positionV relativeFrom="margin">
                  <wp:align>center</wp:align>
                </wp:positionV>
                <wp:extent cx="890270" cy="499730"/>
                <wp:effectExtent l="19050" t="0" r="5080" b="0"/>
                <wp:wrapTight wrapText="bothSides">
                  <wp:wrapPolygon edited="0">
                    <wp:start x="-462" y="0"/>
                    <wp:lineTo x="-462" y="20585"/>
                    <wp:lineTo x="21723" y="20585"/>
                    <wp:lineTo x="21723" y="0"/>
                    <wp:lineTo x="-462" y="0"/>
                  </wp:wrapPolygon>
                </wp:wrapTight>
                <wp:docPr id="65" name="Obraz 2" descr="logo I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I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</w:tcPr>
        <w:p w:rsidR="00B75074" w:rsidRDefault="00B75074" w:rsidP="006E6510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B75074" w:rsidRDefault="00B75074" w:rsidP="006E6510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B75074" w:rsidRDefault="00B75074" w:rsidP="006E6510">
          <w:pPr>
            <w:pStyle w:val="Stopka"/>
            <w:jc w:val="center"/>
          </w:pPr>
          <w:r w:rsidRPr="00385426">
            <w:rPr>
              <w:rFonts w:ascii="Arial" w:hAnsi="Arial" w:cs="Arial"/>
              <w:sz w:val="18"/>
              <w:szCs w:val="18"/>
            </w:rPr>
            <w:t xml:space="preserve">Projekt współfinansowany </w:t>
          </w:r>
          <w:r>
            <w:rPr>
              <w:rFonts w:ascii="Arial" w:hAnsi="Arial" w:cs="Arial"/>
              <w:sz w:val="18"/>
              <w:szCs w:val="18"/>
            </w:rPr>
            <w:t>ze środków EFRR (INTERREG IV A)</w:t>
          </w:r>
        </w:p>
      </w:tc>
      <w:tc>
        <w:tcPr>
          <w:tcW w:w="2134" w:type="dxa"/>
        </w:tcPr>
        <w:p w:rsidR="00B75074" w:rsidRDefault="00B75074" w:rsidP="006E6510">
          <w:pPr>
            <w:pStyle w:val="Stopka"/>
          </w:pPr>
          <w:r w:rsidRPr="00C64871">
            <w:rPr>
              <w:noProof/>
              <w:lang w:eastAsia="pl-PL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12667" cy="552893"/>
                <wp:effectExtent l="19050" t="0" r="6483" b="0"/>
                <wp:wrapTight wrapText="bothSides">
                  <wp:wrapPolygon edited="0">
                    <wp:start x="-506" y="0"/>
                    <wp:lineTo x="-506" y="20838"/>
                    <wp:lineTo x="21772" y="20838"/>
                    <wp:lineTo x="21772" y="0"/>
                    <wp:lineTo x="-506" y="0"/>
                  </wp:wrapPolygon>
                </wp:wrapTight>
                <wp:docPr id="66" name="Obraz 1" descr="Logo_EU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EU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75074" w:rsidRDefault="00B75074" w:rsidP="006E651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74" w:rsidRDefault="00B75074" w:rsidP="00ED5E78">
      <w:pPr>
        <w:spacing w:after="0" w:line="240" w:lineRule="auto"/>
      </w:pPr>
      <w:r>
        <w:separator/>
      </w:r>
    </w:p>
  </w:footnote>
  <w:footnote w:type="continuationSeparator" w:id="0">
    <w:p w:rsidR="00B75074" w:rsidRDefault="00B75074" w:rsidP="00ED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8"/>
      <w:gridCol w:w="2214"/>
      <w:gridCol w:w="2977"/>
      <w:gridCol w:w="2410"/>
      <w:gridCol w:w="1567"/>
    </w:tblGrid>
    <w:tr w:rsidR="00B75074" w:rsidTr="006E6510">
      <w:tc>
        <w:tcPr>
          <w:tcW w:w="1438" w:type="dxa"/>
        </w:tcPr>
        <w:p w:rsidR="00B75074" w:rsidRDefault="00B75074" w:rsidP="006E6510">
          <w:pPr>
            <w:pStyle w:val="Nagwek"/>
          </w:pPr>
          <w:r w:rsidRPr="007C612B"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align>top</wp:align>
                </wp:positionV>
                <wp:extent cx="775970" cy="956310"/>
                <wp:effectExtent l="0" t="0" r="0" b="0"/>
                <wp:wrapSquare wrapText="bothSides"/>
                <wp:docPr id="63" name="Obraz 1" descr="C:\Documents and Settings\akornak.UMSZCZECIN\Moje dokumenty\Moje obrazy\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kornak.UMSZCZECIN\Moje dokumenty\Moje obrazy\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1" w:type="dxa"/>
          <w:gridSpan w:val="3"/>
        </w:tcPr>
        <w:p w:rsidR="00B75074" w:rsidRDefault="00B75074" w:rsidP="006E6510">
          <w:pPr>
            <w:pStyle w:val="Nagwek"/>
            <w:jc w:val="center"/>
            <w:rPr>
              <w:rFonts w:ascii="Times New Roman" w:hAnsi="Times New Roman"/>
              <w:color w:val="365F91"/>
              <w:sz w:val="32"/>
              <w:szCs w:val="32"/>
            </w:rPr>
          </w:pP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>C</w:t>
          </w:r>
          <w:r w:rsidRPr="00A62D43">
            <w:rPr>
              <w:rFonts w:ascii="Times New Roman" w:hAnsi="Times New Roman"/>
              <w:color w:val="000000" w:themeColor="text1"/>
              <w:sz w:val="44"/>
              <w:szCs w:val="44"/>
            </w:rPr>
            <w:t>entrum</w:t>
          </w: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 xml:space="preserve"> U</w:t>
          </w:r>
          <w:r>
            <w:rPr>
              <w:rFonts w:ascii="Times New Roman" w:hAnsi="Times New Roman"/>
              <w:color w:val="000000" w:themeColor="text1"/>
              <w:sz w:val="44"/>
              <w:szCs w:val="44"/>
            </w:rPr>
            <w:t>sługowo</w:t>
          </w: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 xml:space="preserve"> D</w:t>
          </w:r>
          <w:r>
            <w:rPr>
              <w:rFonts w:ascii="Times New Roman" w:hAnsi="Times New Roman"/>
              <w:color w:val="000000" w:themeColor="text1"/>
              <w:sz w:val="44"/>
              <w:szCs w:val="44"/>
            </w:rPr>
            <w:t>oradcze</w:t>
          </w:r>
          <w:r>
            <w:rPr>
              <w:rFonts w:ascii="Times New Roman" w:hAnsi="Times New Roman"/>
              <w:b/>
              <w:color w:val="365F91"/>
              <w:sz w:val="44"/>
              <w:szCs w:val="44"/>
            </w:rPr>
            <w:t xml:space="preserve"> </w:t>
          </w:r>
          <w:r>
            <w:br/>
          </w:r>
          <w:r w:rsidRPr="00A62D43">
            <w:rPr>
              <w:rFonts w:ascii="Times New Roman" w:hAnsi="Times New Roman"/>
              <w:b/>
              <w:color w:val="365F91"/>
              <w:sz w:val="36"/>
              <w:szCs w:val="36"/>
            </w:rPr>
            <w:t>S</w:t>
          </w:r>
          <w:r>
            <w:rPr>
              <w:rFonts w:ascii="Times New Roman" w:hAnsi="Times New Roman"/>
              <w:sz w:val="36"/>
              <w:szCs w:val="36"/>
            </w:rPr>
            <w:t>ervice</w:t>
          </w:r>
          <w:r w:rsidRPr="00A62D43">
            <w:rPr>
              <w:rFonts w:ascii="Times New Roman" w:hAnsi="Times New Roman"/>
              <w:sz w:val="36"/>
              <w:szCs w:val="36"/>
            </w:rPr>
            <w:t xml:space="preserve">– und </w:t>
          </w:r>
          <w:r w:rsidRPr="00A62D43">
            <w:rPr>
              <w:rFonts w:ascii="Times New Roman" w:hAnsi="Times New Roman"/>
              <w:b/>
              <w:color w:val="365F91"/>
              <w:sz w:val="36"/>
              <w:szCs w:val="36"/>
            </w:rPr>
            <w:t>B</w:t>
          </w:r>
          <w:r w:rsidRPr="00A62D43">
            <w:rPr>
              <w:rFonts w:ascii="Times New Roman" w:hAnsi="Times New Roman"/>
              <w:sz w:val="36"/>
              <w:szCs w:val="36"/>
            </w:rPr>
            <w:t>eratungs</w:t>
          </w:r>
          <w:r w:rsidRPr="00A62D43">
            <w:rPr>
              <w:rFonts w:ascii="Times New Roman" w:hAnsi="Times New Roman"/>
              <w:b/>
              <w:color w:val="365F91"/>
              <w:sz w:val="36"/>
              <w:szCs w:val="36"/>
            </w:rPr>
            <w:t>C</w:t>
          </w:r>
          <w:r w:rsidRPr="00A62D43">
            <w:rPr>
              <w:rFonts w:ascii="Times New Roman" w:hAnsi="Times New Roman"/>
              <w:sz w:val="36"/>
              <w:szCs w:val="36"/>
            </w:rPr>
            <w:t>entrum</w:t>
          </w:r>
          <w:r>
            <w:rPr>
              <w:rFonts w:ascii="Times New Roman" w:hAnsi="Times New Roman"/>
              <w:noProof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noProof/>
              <w:sz w:val="20"/>
              <w:szCs w:val="20"/>
            </w:rPr>
            <w:br/>
          </w:r>
          <w:r w:rsidRPr="00A62D43">
            <w:rPr>
              <w:rFonts w:ascii="Times New Roman" w:hAnsi="Times New Roman"/>
              <w:sz w:val="32"/>
              <w:szCs w:val="32"/>
            </w:rPr>
            <w:t xml:space="preserve">Euroregion </w:t>
          </w:r>
          <w:r w:rsidRPr="00A62D43">
            <w:rPr>
              <w:rFonts w:ascii="Times New Roman" w:hAnsi="Times New Roman"/>
              <w:color w:val="365F91"/>
              <w:sz w:val="32"/>
              <w:szCs w:val="32"/>
            </w:rPr>
            <w:t>POMERANIA</w:t>
          </w:r>
        </w:p>
        <w:p w:rsidR="00B75074" w:rsidRDefault="00B75074" w:rsidP="006E6510">
          <w:pPr>
            <w:pStyle w:val="Nagwek"/>
            <w:jc w:val="center"/>
            <w:rPr>
              <w:rFonts w:ascii="Times New Roman" w:hAnsi="Times New Roman"/>
              <w:color w:val="365F91"/>
              <w:sz w:val="32"/>
              <w:szCs w:val="32"/>
            </w:rPr>
          </w:pPr>
        </w:p>
        <w:p w:rsidR="00B75074" w:rsidRDefault="00B75074" w:rsidP="006E6510">
          <w:pPr>
            <w:pStyle w:val="Nagwek"/>
            <w:jc w:val="center"/>
          </w:pPr>
        </w:p>
      </w:tc>
      <w:tc>
        <w:tcPr>
          <w:tcW w:w="1567" w:type="dxa"/>
        </w:tcPr>
        <w:p w:rsidR="00B75074" w:rsidRDefault="00B75074" w:rsidP="006E6510">
          <w:pPr>
            <w:pStyle w:val="Nagwek"/>
            <w:jc w:val="right"/>
          </w:pPr>
          <w:r w:rsidRPr="007C612B">
            <w:rPr>
              <w:noProof/>
              <w:lang w:eastAsia="pl-PL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363</wp:posOffset>
                </wp:positionV>
                <wp:extent cx="693331" cy="1031359"/>
                <wp:effectExtent l="19050" t="0" r="0" b="0"/>
                <wp:wrapTight wrapText="bothSides">
                  <wp:wrapPolygon edited="0">
                    <wp:start x="-593" y="0"/>
                    <wp:lineTo x="-593" y="21145"/>
                    <wp:lineTo x="21365" y="21145"/>
                    <wp:lineTo x="21365" y="0"/>
                    <wp:lineTo x="-593" y="0"/>
                  </wp:wrapPolygon>
                </wp:wrapTight>
                <wp:docPr id="64" name="Obraz 0" descr="Logo_Euroregionu_Pomerani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_Euroregionu_Pomeran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5074" w:rsidRPr="006D4DE3" w:rsidTr="006E6510">
      <w:tc>
        <w:tcPr>
          <w:tcW w:w="3652" w:type="dxa"/>
          <w:gridSpan w:val="2"/>
        </w:tcPr>
        <w:p w:rsidR="00B75074" w:rsidRDefault="00B75074" w:rsidP="006E651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</w:rPr>
          </w:pPr>
        </w:p>
        <w:p w:rsidR="00B75074" w:rsidRPr="0050472C" w:rsidRDefault="00B75074" w:rsidP="006E651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</w:rPr>
          </w:pPr>
          <w:r w:rsidRPr="0050472C">
            <w:rPr>
              <w:rFonts w:ascii="Times New Roman" w:hAnsi="Times New Roman"/>
              <w:sz w:val="18"/>
              <w:szCs w:val="18"/>
            </w:rPr>
            <w:t>Urząd Miasta Szczecin</w:t>
          </w:r>
        </w:p>
        <w:p w:rsidR="00B75074" w:rsidRPr="0050472C" w:rsidRDefault="00B75074" w:rsidP="006E651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</w:rPr>
          </w:pPr>
          <w:r w:rsidRPr="0050472C">
            <w:rPr>
              <w:rFonts w:ascii="Times New Roman" w:hAnsi="Times New Roman"/>
              <w:sz w:val="18"/>
              <w:szCs w:val="18"/>
            </w:rPr>
            <w:t xml:space="preserve">Biuro Prezydenta Miasta </w:t>
          </w:r>
        </w:p>
        <w:p w:rsidR="00B75074" w:rsidRDefault="00B75074" w:rsidP="006E6510">
          <w:pPr>
            <w:pStyle w:val="Nagwek"/>
            <w:rPr>
              <w:rFonts w:ascii="Times New Roman" w:hAnsi="Times New Roman"/>
              <w:sz w:val="18"/>
              <w:szCs w:val="18"/>
            </w:rPr>
          </w:pPr>
          <w:r w:rsidRPr="0050472C">
            <w:rPr>
              <w:rFonts w:ascii="Times New Roman" w:hAnsi="Times New Roman"/>
              <w:sz w:val="18"/>
              <w:szCs w:val="18"/>
            </w:rPr>
            <w:t xml:space="preserve">CUD Szczecin • Pl. Armii Krajowej • </w:t>
          </w:r>
        </w:p>
        <w:p w:rsidR="00B75074" w:rsidRDefault="00B75074" w:rsidP="006E6510">
          <w:pPr>
            <w:pStyle w:val="Nagwek"/>
          </w:pPr>
          <w:r w:rsidRPr="0050472C">
            <w:rPr>
              <w:rFonts w:ascii="Times New Roman" w:hAnsi="Times New Roman"/>
              <w:sz w:val="18"/>
              <w:szCs w:val="18"/>
            </w:rPr>
            <w:t xml:space="preserve">70-456 Szczecin                                                              </w:t>
          </w:r>
          <w:r>
            <w:rPr>
              <w:rFonts w:ascii="Times New Roman" w:hAnsi="Times New Roman"/>
              <w:sz w:val="18"/>
              <w:szCs w:val="18"/>
            </w:rPr>
            <w:t xml:space="preserve">                 </w:t>
          </w:r>
        </w:p>
      </w:tc>
      <w:tc>
        <w:tcPr>
          <w:tcW w:w="2977" w:type="dxa"/>
        </w:tcPr>
        <w:p w:rsidR="00B75074" w:rsidRDefault="00B75074" w:rsidP="006E6510">
          <w:pPr>
            <w:pStyle w:val="Nagwek"/>
          </w:pPr>
        </w:p>
      </w:tc>
      <w:tc>
        <w:tcPr>
          <w:tcW w:w="3977" w:type="dxa"/>
          <w:gridSpan w:val="2"/>
        </w:tcPr>
        <w:p w:rsidR="00B75074" w:rsidRPr="006E6510" w:rsidRDefault="00B75074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</w:p>
        <w:p w:rsidR="00B75074" w:rsidRDefault="00B75074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 xml:space="preserve">Tel. (91) 43 51 116 </w:t>
          </w: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   </w:t>
          </w:r>
        </w:p>
        <w:p w:rsidR="00B75074" w:rsidRDefault="00B75074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 </w:t>
          </w: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>(91) 43 51 117</w:t>
          </w: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   </w:t>
          </w:r>
        </w:p>
        <w:p w:rsidR="00B75074" w:rsidRPr="006E6510" w:rsidRDefault="00B75074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7C612B"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 xml:space="preserve">Fax (91) 42 45 120  </w:t>
          </w:r>
        </w:p>
        <w:p w:rsidR="00B75074" w:rsidRPr="006E6510" w:rsidRDefault="00B75074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6E6510"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hyperlink r:id="rId3" w:history="1">
            <w:r w:rsidRPr="006E6510">
              <w:rPr>
                <w:rStyle w:val="Hipercze"/>
                <w:rFonts w:ascii="Times New Roman" w:hAnsi="Times New Roman"/>
                <w:sz w:val="18"/>
                <w:szCs w:val="18"/>
                <w:lang w:val="en-US"/>
              </w:rPr>
              <w:t>www.pomerania.org.pl</w:t>
            </w:r>
          </w:hyperlink>
        </w:p>
        <w:p w:rsidR="00B75074" w:rsidRPr="00C64871" w:rsidRDefault="00B75074" w:rsidP="006E651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de-DE"/>
            </w:rPr>
          </w:pPr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>e-mail: cud.szczecin@um.</w:t>
          </w:r>
          <w:r>
            <w:rPr>
              <w:rFonts w:ascii="Times New Roman" w:hAnsi="Times New Roman"/>
              <w:sz w:val="18"/>
              <w:szCs w:val="18"/>
              <w:lang w:val="de-DE"/>
            </w:rPr>
            <w:t>szczecin.pl</w:t>
          </w:r>
          <w:r w:rsidRPr="0050472C">
            <w:rPr>
              <w:rFonts w:ascii="Times New Roman" w:hAnsi="Times New Roman"/>
              <w:sz w:val="18"/>
              <w:szCs w:val="18"/>
              <w:lang w:val="de-DE"/>
            </w:rPr>
            <w:t xml:space="preserve">                                          </w:t>
          </w:r>
          <w:r w:rsidRPr="00235B4D">
            <w:rPr>
              <w:rFonts w:ascii="Times New Roman" w:hAnsi="Times New Roman"/>
              <w:sz w:val="18"/>
              <w:szCs w:val="18"/>
              <w:lang w:val="de-DE"/>
            </w:rPr>
            <w:t xml:space="preserve">                                                               </w:t>
          </w:r>
        </w:p>
      </w:tc>
    </w:tr>
  </w:tbl>
  <w:p w:rsidR="00B75074" w:rsidRPr="00F25B2C" w:rsidRDefault="00B75074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C5"/>
    <w:multiLevelType w:val="hybridMultilevel"/>
    <w:tmpl w:val="5BC89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34FE"/>
    <w:multiLevelType w:val="hybridMultilevel"/>
    <w:tmpl w:val="C220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7AA0"/>
    <w:multiLevelType w:val="hybridMultilevel"/>
    <w:tmpl w:val="610C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78"/>
    <w:rsid w:val="00052309"/>
    <w:rsid w:val="000867A4"/>
    <w:rsid w:val="00086FB4"/>
    <w:rsid w:val="000C199E"/>
    <w:rsid w:val="000E3092"/>
    <w:rsid w:val="001022D5"/>
    <w:rsid w:val="001121B8"/>
    <w:rsid w:val="00186046"/>
    <w:rsid w:val="001C1879"/>
    <w:rsid w:val="001D07A6"/>
    <w:rsid w:val="00275123"/>
    <w:rsid w:val="00297D5E"/>
    <w:rsid w:val="002B5CCB"/>
    <w:rsid w:val="002B7593"/>
    <w:rsid w:val="002D1C47"/>
    <w:rsid w:val="002E08BA"/>
    <w:rsid w:val="002F792A"/>
    <w:rsid w:val="00305062"/>
    <w:rsid w:val="00315EB4"/>
    <w:rsid w:val="0037179A"/>
    <w:rsid w:val="003B2759"/>
    <w:rsid w:val="003D0BCD"/>
    <w:rsid w:val="003E2EA1"/>
    <w:rsid w:val="00420459"/>
    <w:rsid w:val="00423FAD"/>
    <w:rsid w:val="004342CA"/>
    <w:rsid w:val="004A14A4"/>
    <w:rsid w:val="004A2B90"/>
    <w:rsid w:val="004A35F9"/>
    <w:rsid w:val="004A608C"/>
    <w:rsid w:val="004A66D1"/>
    <w:rsid w:val="00522742"/>
    <w:rsid w:val="005B5EB3"/>
    <w:rsid w:val="00627EC4"/>
    <w:rsid w:val="00661BA1"/>
    <w:rsid w:val="00694046"/>
    <w:rsid w:val="006A1D11"/>
    <w:rsid w:val="006D15D3"/>
    <w:rsid w:val="006D353F"/>
    <w:rsid w:val="006D4DE3"/>
    <w:rsid w:val="006E6510"/>
    <w:rsid w:val="006E6CD6"/>
    <w:rsid w:val="00706554"/>
    <w:rsid w:val="00711826"/>
    <w:rsid w:val="00714C12"/>
    <w:rsid w:val="00725F1E"/>
    <w:rsid w:val="00746999"/>
    <w:rsid w:val="00772FC9"/>
    <w:rsid w:val="007936A9"/>
    <w:rsid w:val="007B2318"/>
    <w:rsid w:val="007F516B"/>
    <w:rsid w:val="007F7FD6"/>
    <w:rsid w:val="00807065"/>
    <w:rsid w:val="00837F72"/>
    <w:rsid w:val="00853C4F"/>
    <w:rsid w:val="0086121D"/>
    <w:rsid w:val="00890D5F"/>
    <w:rsid w:val="008F639D"/>
    <w:rsid w:val="00952A00"/>
    <w:rsid w:val="00956E84"/>
    <w:rsid w:val="00960263"/>
    <w:rsid w:val="009B105B"/>
    <w:rsid w:val="009D5529"/>
    <w:rsid w:val="00A27CC8"/>
    <w:rsid w:val="00A311D7"/>
    <w:rsid w:val="00A31DC1"/>
    <w:rsid w:val="00A769B9"/>
    <w:rsid w:val="00AB5725"/>
    <w:rsid w:val="00AF5D7A"/>
    <w:rsid w:val="00B07266"/>
    <w:rsid w:val="00B75074"/>
    <w:rsid w:val="00B858B5"/>
    <w:rsid w:val="00BC58E8"/>
    <w:rsid w:val="00BE14C8"/>
    <w:rsid w:val="00C64B00"/>
    <w:rsid w:val="00CA513E"/>
    <w:rsid w:val="00D25F30"/>
    <w:rsid w:val="00DC3046"/>
    <w:rsid w:val="00E05A76"/>
    <w:rsid w:val="00E15F1C"/>
    <w:rsid w:val="00E415B4"/>
    <w:rsid w:val="00E64963"/>
    <w:rsid w:val="00E67EF4"/>
    <w:rsid w:val="00E87862"/>
    <w:rsid w:val="00EB1E25"/>
    <w:rsid w:val="00ED5E78"/>
    <w:rsid w:val="00F226DC"/>
    <w:rsid w:val="00F25B2C"/>
    <w:rsid w:val="00F53A81"/>
    <w:rsid w:val="00F91ACA"/>
    <w:rsid w:val="00FB3AC2"/>
    <w:rsid w:val="00FC0ED0"/>
    <w:rsid w:val="00FE403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4059"/>
  <w15:docId w15:val="{18951A7D-16ED-4E77-8828-E4BB754D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E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E78"/>
  </w:style>
  <w:style w:type="paragraph" w:styleId="Stopka">
    <w:name w:val="footer"/>
    <w:basedOn w:val="Normalny"/>
    <w:link w:val="StopkaZnak"/>
    <w:uiPriority w:val="99"/>
    <w:unhideWhenUsed/>
    <w:rsid w:val="00ED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E78"/>
  </w:style>
  <w:style w:type="paragraph" w:styleId="Tekstdymka">
    <w:name w:val="Balloon Text"/>
    <w:basedOn w:val="Normalny"/>
    <w:link w:val="TekstdymkaZnak"/>
    <w:uiPriority w:val="99"/>
    <w:semiHidden/>
    <w:unhideWhenUsed/>
    <w:rsid w:val="00E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E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5E78"/>
    <w:rPr>
      <w:color w:val="0000FF"/>
      <w:u w:val="single"/>
    </w:rPr>
  </w:style>
  <w:style w:type="table" w:styleId="Tabela-Siatka">
    <w:name w:val="Table Grid"/>
    <w:basedOn w:val="Standardowy"/>
    <w:uiPriority w:val="59"/>
    <w:rsid w:val="006E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B2C"/>
    <w:pPr>
      <w:ind w:left="720"/>
      <w:contextualSpacing/>
    </w:pPr>
  </w:style>
  <w:style w:type="paragraph" w:styleId="Bezodstpw">
    <w:name w:val="No Spacing"/>
    <w:uiPriority w:val="1"/>
    <w:qFormat/>
    <w:rsid w:val="002F79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d@um.swinoujsc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3.jpg@01D38E02.D17411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erania.org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65E7-35C7-4494-84A0-C9B610C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</dc:creator>
  <cp:keywords/>
  <dc:description/>
  <cp:lastModifiedBy>krowinska</cp:lastModifiedBy>
  <cp:revision>7</cp:revision>
  <cp:lastPrinted>2013-11-18T09:25:00Z</cp:lastPrinted>
  <dcterms:created xsi:type="dcterms:W3CDTF">2017-11-14T14:14:00Z</dcterms:created>
  <dcterms:modified xsi:type="dcterms:W3CDTF">2018-01-15T14:20:00Z</dcterms:modified>
</cp:coreProperties>
</file>